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2CD" w:rsidRDefault="009C42CD" w:rsidP="001C6AF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C822EF" w:rsidRPr="009C42CD" w:rsidRDefault="008F4569" w:rsidP="001C6AFB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C42CD">
        <w:rPr>
          <w:rFonts w:ascii="Times New Roman" w:eastAsia="Calibri" w:hAnsi="Times New Roman" w:cs="Times New Roman"/>
          <w:b/>
          <w:sz w:val="28"/>
          <w:szCs w:val="28"/>
        </w:rPr>
        <w:t xml:space="preserve">Об </w:t>
      </w:r>
      <w:r w:rsidR="00007C6A">
        <w:rPr>
          <w:rFonts w:ascii="Times New Roman" w:eastAsia="Calibri" w:hAnsi="Times New Roman" w:cs="Times New Roman"/>
          <w:b/>
          <w:sz w:val="28"/>
          <w:szCs w:val="28"/>
        </w:rPr>
        <w:t>обследовании</w:t>
      </w:r>
      <w:r w:rsidR="0080177D" w:rsidRPr="009C42CD"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 w:rsidR="0080177D" w:rsidRPr="009C42CD">
        <w:rPr>
          <w:rFonts w:ascii="Times New Roman" w:eastAsia="Calibri" w:hAnsi="Times New Roman" w:cs="Times New Roman"/>
          <w:b/>
          <w:sz w:val="28"/>
          <w:szCs w:val="28"/>
          <w:lang w:val="en-US"/>
        </w:rPr>
        <w:t>COVID</w:t>
      </w:r>
      <w:r w:rsidR="0080177D" w:rsidRPr="009C42CD">
        <w:rPr>
          <w:rFonts w:ascii="Times New Roman" w:eastAsia="Calibri" w:hAnsi="Times New Roman" w:cs="Times New Roman"/>
          <w:b/>
          <w:sz w:val="28"/>
          <w:szCs w:val="28"/>
        </w:rPr>
        <w:t>-19</w:t>
      </w:r>
      <w:r w:rsidR="00C822EF" w:rsidRPr="009C42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822EF" w:rsidRPr="009C42C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C822EF" w:rsidRPr="009C42CD" w:rsidRDefault="00C822EF" w:rsidP="001C6AF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F0B" w:rsidRPr="009C42CD" w:rsidRDefault="00CF2F0B" w:rsidP="00CF2F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42CD">
        <w:rPr>
          <w:rFonts w:ascii="Times New Roman" w:eastAsia="Calibri" w:hAnsi="Times New Roman" w:cs="Times New Roman"/>
          <w:b/>
          <w:sz w:val="28"/>
          <w:szCs w:val="28"/>
        </w:rPr>
        <w:t xml:space="preserve">Вопрос 1. Кто подлежит обязательному </w:t>
      </w:r>
      <w:r w:rsidR="00D05181" w:rsidRPr="009C42CD">
        <w:rPr>
          <w:rFonts w:ascii="Times New Roman" w:eastAsia="Calibri" w:hAnsi="Times New Roman" w:cs="Times New Roman"/>
          <w:b/>
          <w:sz w:val="28"/>
          <w:szCs w:val="28"/>
        </w:rPr>
        <w:t>обследованию</w:t>
      </w:r>
      <w:r w:rsidRPr="009C42CD"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 w:rsidRPr="009C42CD">
        <w:rPr>
          <w:rFonts w:ascii="Times New Roman" w:eastAsia="Calibri" w:hAnsi="Times New Roman" w:cs="Times New Roman"/>
          <w:b/>
          <w:sz w:val="28"/>
          <w:szCs w:val="28"/>
          <w:lang w:val="en-US"/>
        </w:rPr>
        <w:t>COVID</w:t>
      </w:r>
      <w:r w:rsidRPr="009C42CD">
        <w:rPr>
          <w:rFonts w:ascii="Times New Roman" w:eastAsia="Calibri" w:hAnsi="Times New Roman" w:cs="Times New Roman"/>
          <w:b/>
          <w:sz w:val="28"/>
          <w:szCs w:val="28"/>
        </w:rPr>
        <w:t xml:space="preserve">-19? </w:t>
      </w:r>
    </w:p>
    <w:p w:rsidR="00CF2F0B" w:rsidRPr="009C42CD" w:rsidRDefault="00CF2F0B" w:rsidP="00CF2F0B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2CD">
        <w:rPr>
          <w:rFonts w:ascii="Times New Roman" w:eastAsia="Calibri" w:hAnsi="Times New Roman" w:cs="Times New Roman"/>
          <w:b/>
          <w:sz w:val="28"/>
          <w:szCs w:val="28"/>
        </w:rPr>
        <w:t>Ответ</w:t>
      </w:r>
      <w:r w:rsidRPr="009C42C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E08B7" w:rsidRPr="009C42C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главного государственного санитарного врача Российской Федерации от 22 мая 2020 года № 15 «Об утверждении санитарно-эпидемиологических правил СП 3.1.3597-20 «Профилактика новой </w:t>
      </w:r>
      <w:proofErr w:type="spellStart"/>
      <w:r w:rsidR="008E08B7" w:rsidRPr="009C42CD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8E08B7" w:rsidRPr="009C42CD">
        <w:rPr>
          <w:rFonts w:ascii="Times New Roman" w:eastAsia="Calibri" w:hAnsi="Times New Roman" w:cs="Times New Roman"/>
          <w:sz w:val="28"/>
          <w:szCs w:val="28"/>
        </w:rPr>
        <w:t xml:space="preserve"> инфекции (</w:t>
      </w:r>
      <w:r w:rsidR="008E08B7" w:rsidRPr="009C42CD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="008E08B7" w:rsidRPr="009C42CD">
        <w:rPr>
          <w:rFonts w:ascii="Times New Roman" w:eastAsia="Calibri" w:hAnsi="Times New Roman" w:cs="Times New Roman"/>
          <w:sz w:val="28"/>
          <w:szCs w:val="28"/>
        </w:rPr>
        <w:t>-19)»</w:t>
      </w:r>
      <w:r w:rsidR="00E21D7D" w:rsidRPr="009C42CD">
        <w:rPr>
          <w:rFonts w:ascii="Times New Roman" w:eastAsia="Calibri" w:hAnsi="Times New Roman" w:cs="Times New Roman"/>
          <w:sz w:val="28"/>
          <w:szCs w:val="28"/>
        </w:rPr>
        <w:t>,</w:t>
      </w:r>
      <w:r w:rsidR="00DE118E" w:rsidRPr="009C42CD">
        <w:rPr>
          <w:rFonts w:ascii="Times New Roman" w:eastAsia="Calibri" w:hAnsi="Times New Roman" w:cs="Times New Roman"/>
          <w:sz w:val="28"/>
          <w:szCs w:val="28"/>
        </w:rPr>
        <w:t xml:space="preserve"> а также в соответствии с </w:t>
      </w:r>
      <w:r w:rsidR="00BC7C32" w:rsidRPr="009C42CD">
        <w:rPr>
          <w:rFonts w:ascii="Times New Roman" w:eastAsia="Calibri" w:hAnsi="Times New Roman" w:cs="Times New Roman"/>
          <w:sz w:val="28"/>
          <w:szCs w:val="28"/>
        </w:rPr>
        <w:t>п</w:t>
      </w:r>
      <w:r w:rsidR="00DE118E" w:rsidRPr="009C42CD">
        <w:rPr>
          <w:rFonts w:ascii="Times New Roman" w:eastAsia="Calibri" w:hAnsi="Times New Roman" w:cs="Times New Roman"/>
          <w:sz w:val="28"/>
          <w:szCs w:val="28"/>
        </w:rPr>
        <w:t>риказ</w:t>
      </w:r>
      <w:r w:rsidR="00BC7C32" w:rsidRPr="009C42CD">
        <w:rPr>
          <w:rFonts w:ascii="Times New Roman" w:eastAsia="Calibri" w:hAnsi="Times New Roman" w:cs="Times New Roman"/>
          <w:sz w:val="28"/>
          <w:szCs w:val="28"/>
        </w:rPr>
        <w:t>ом</w:t>
      </w:r>
      <w:r w:rsidR="00DE118E" w:rsidRPr="009C42CD">
        <w:rPr>
          <w:rFonts w:ascii="Times New Roman" w:eastAsia="Calibri" w:hAnsi="Times New Roman" w:cs="Times New Roman"/>
          <w:sz w:val="28"/>
          <w:szCs w:val="28"/>
        </w:rPr>
        <w:t xml:space="preserve"> Министерства здравоохранения Российской Федерации от 29 мая 2020 года                № 513н «О внесении изменений в приказ Министерства здравоохранения Российской Федерации от 19 марта 2020 г. № 198н «О временном порядке организации работы медицинских организаций в целях реализации мер по профилактике и снижению рисков распространения новой </w:t>
      </w:r>
      <w:proofErr w:type="spellStart"/>
      <w:r w:rsidR="00DE118E" w:rsidRPr="009C42CD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DE118E" w:rsidRPr="009C42CD">
        <w:rPr>
          <w:rFonts w:ascii="Times New Roman" w:eastAsia="Calibri" w:hAnsi="Times New Roman" w:cs="Times New Roman"/>
          <w:sz w:val="28"/>
          <w:szCs w:val="28"/>
        </w:rPr>
        <w:t xml:space="preserve"> инфекции COVID-19»</w:t>
      </w:r>
      <w:r w:rsidR="008E08B7" w:rsidRPr="009C42CD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9C42CD">
        <w:rPr>
          <w:rFonts w:ascii="Times New Roman" w:eastAsia="Calibri" w:hAnsi="Times New Roman" w:cs="Times New Roman"/>
          <w:sz w:val="28"/>
          <w:szCs w:val="28"/>
        </w:rPr>
        <w:t xml:space="preserve">бязательное тестирование проводится </w:t>
      </w:r>
      <w:r w:rsidR="00E21D7D" w:rsidRPr="009C42CD">
        <w:rPr>
          <w:rFonts w:ascii="Times New Roman" w:eastAsia="Calibri" w:hAnsi="Times New Roman" w:cs="Times New Roman"/>
          <w:sz w:val="28"/>
          <w:szCs w:val="28"/>
        </w:rPr>
        <w:t xml:space="preserve">бесплатно </w:t>
      </w:r>
      <w:r w:rsidRPr="009C42CD">
        <w:rPr>
          <w:rFonts w:ascii="Times New Roman" w:eastAsia="Calibri" w:hAnsi="Times New Roman" w:cs="Times New Roman"/>
          <w:sz w:val="28"/>
          <w:szCs w:val="28"/>
        </w:rPr>
        <w:t>для следующих групп населения края:</w:t>
      </w:r>
    </w:p>
    <w:p w:rsidR="00CF2F0B" w:rsidRPr="009C42CD" w:rsidRDefault="00CF2F0B" w:rsidP="00CF2F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42CD">
        <w:rPr>
          <w:rFonts w:ascii="Times New Roman" w:eastAsia="Calibri" w:hAnsi="Times New Roman" w:cs="Times New Roman"/>
          <w:sz w:val="28"/>
          <w:szCs w:val="28"/>
        </w:rPr>
        <w:t>- лица, прибывшие на территорию РФ с симптомами инфекционного заболевания</w:t>
      </w:r>
      <w:r w:rsidRPr="009C42CD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CF2F0B" w:rsidRPr="009C42CD" w:rsidRDefault="00CF2F0B" w:rsidP="00CF2F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42CD">
        <w:rPr>
          <w:rFonts w:ascii="Times New Roman" w:eastAsia="Calibri" w:hAnsi="Times New Roman" w:cs="Times New Roman"/>
          <w:sz w:val="28"/>
          <w:szCs w:val="28"/>
        </w:rPr>
        <w:t>- контактные лица с больным COVID-19 на 8-10 календарный день или при появлении симптомов</w:t>
      </w:r>
      <w:r w:rsidR="008C17E6" w:rsidRPr="009C42CD">
        <w:rPr>
          <w:rFonts w:ascii="Times New Roman" w:eastAsia="Calibri" w:hAnsi="Times New Roman" w:cs="Times New Roman"/>
          <w:sz w:val="28"/>
          <w:szCs w:val="28"/>
        </w:rPr>
        <w:t xml:space="preserve"> инфекционного заболевания</w:t>
      </w:r>
      <w:r w:rsidRPr="009C42CD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CF2F0B" w:rsidRPr="009C42CD" w:rsidRDefault="00CF2F0B" w:rsidP="00CF2F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42CD">
        <w:rPr>
          <w:rFonts w:ascii="Times New Roman" w:eastAsia="Calibri" w:hAnsi="Times New Roman" w:cs="Times New Roman"/>
          <w:sz w:val="28"/>
          <w:szCs w:val="28"/>
        </w:rPr>
        <w:t>- пациенты с диагнозом «внебольничная пневмония»</w:t>
      </w:r>
      <w:r w:rsidRPr="009C42CD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CF2F0B" w:rsidRPr="009C42CD" w:rsidRDefault="00CF2F0B" w:rsidP="00CF2F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42CD">
        <w:rPr>
          <w:rFonts w:ascii="Times New Roman" w:eastAsia="Calibri" w:hAnsi="Times New Roman" w:cs="Times New Roman"/>
          <w:sz w:val="28"/>
          <w:szCs w:val="28"/>
        </w:rPr>
        <w:t>- медицинские работники, имеющие риск инфицирования, при появлении симптомов</w:t>
      </w:r>
      <w:r w:rsidR="008C17E6" w:rsidRPr="009C42CD">
        <w:rPr>
          <w:rFonts w:ascii="Times New Roman" w:eastAsia="Calibri" w:hAnsi="Times New Roman" w:cs="Times New Roman"/>
          <w:sz w:val="28"/>
          <w:szCs w:val="28"/>
        </w:rPr>
        <w:t xml:space="preserve"> инфекционного заболевания</w:t>
      </w:r>
      <w:r w:rsidRPr="009C42CD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CF2F0B" w:rsidRPr="009C42CD" w:rsidRDefault="00CF2F0B" w:rsidP="00CF2F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42CD">
        <w:rPr>
          <w:rFonts w:ascii="Times New Roman" w:eastAsia="Calibri" w:hAnsi="Times New Roman" w:cs="Times New Roman"/>
          <w:sz w:val="28"/>
          <w:szCs w:val="28"/>
        </w:rPr>
        <w:t>- лица, находящиеся в социальных учреждениях, при появлении симптомов</w:t>
      </w:r>
      <w:r w:rsidR="008C17E6" w:rsidRPr="009C42CD">
        <w:rPr>
          <w:rFonts w:ascii="Times New Roman" w:eastAsia="Calibri" w:hAnsi="Times New Roman" w:cs="Times New Roman"/>
          <w:sz w:val="28"/>
          <w:szCs w:val="28"/>
        </w:rPr>
        <w:t xml:space="preserve"> инфекционного заболевания</w:t>
      </w:r>
      <w:r w:rsidRPr="009C42CD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CF2F0B" w:rsidRPr="009C42CD" w:rsidRDefault="00D05181" w:rsidP="00CF2F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42CD">
        <w:rPr>
          <w:rFonts w:ascii="Times New Roman" w:eastAsia="Calibri" w:hAnsi="Times New Roman" w:cs="Times New Roman"/>
          <w:sz w:val="28"/>
          <w:szCs w:val="28"/>
        </w:rPr>
        <w:t xml:space="preserve">- лица старше 65-ти лет с </w:t>
      </w:r>
      <w:r w:rsidR="00CF2F0B" w:rsidRPr="009C42CD">
        <w:rPr>
          <w:rFonts w:ascii="Times New Roman" w:eastAsia="Calibri" w:hAnsi="Times New Roman" w:cs="Times New Roman"/>
          <w:sz w:val="28"/>
          <w:szCs w:val="28"/>
        </w:rPr>
        <w:t>симптомами</w:t>
      </w:r>
      <w:r w:rsidRPr="009C42CD">
        <w:rPr>
          <w:rFonts w:ascii="Times New Roman" w:eastAsia="Calibri" w:hAnsi="Times New Roman" w:cs="Times New Roman"/>
          <w:sz w:val="28"/>
          <w:szCs w:val="28"/>
        </w:rPr>
        <w:t xml:space="preserve"> инфекционного заболевания</w:t>
      </w:r>
      <w:r w:rsidR="00CF2F0B" w:rsidRPr="009C42CD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CF2F0B" w:rsidRPr="009C42CD" w:rsidRDefault="00CF2F0B" w:rsidP="00CF2F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42CD">
        <w:rPr>
          <w:rFonts w:ascii="Times New Roman" w:eastAsia="Calibri" w:hAnsi="Times New Roman" w:cs="Times New Roman"/>
          <w:sz w:val="28"/>
          <w:szCs w:val="28"/>
        </w:rPr>
        <w:t xml:space="preserve">- медицинские работники </w:t>
      </w:r>
      <w:r w:rsidR="00D05181" w:rsidRPr="009C42CD">
        <w:rPr>
          <w:rFonts w:ascii="Times New Roman" w:eastAsia="Calibri" w:hAnsi="Times New Roman" w:cs="Times New Roman"/>
          <w:sz w:val="28"/>
          <w:szCs w:val="28"/>
        </w:rPr>
        <w:t>инфекционных</w:t>
      </w:r>
      <w:r w:rsidRPr="009C42CD">
        <w:rPr>
          <w:rFonts w:ascii="Times New Roman" w:eastAsia="Calibri" w:hAnsi="Times New Roman" w:cs="Times New Roman"/>
          <w:sz w:val="28"/>
          <w:szCs w:val="28"/>
        </w:rPr>
        <w:t xml:space="preserve"> госпиталей 1 раз в неделю</w:t>
      </w:r>
      <w:r w:rsidRPr="009C42CD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CF2F0B" w:rsidRPr="009C42CD" w:rsidRDefault="00CF2F0B" w:rsidP="00CF2F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42CD">
        <w:rPr>
          <w:rFonts w:ascii="Times New Roman" w:eastAsia="Calibri" w:hAnsi="Times New Roman" w:cs="Times New Roman"/>
          <w:sz w:val="28"/>
          <w:szCs w:val="28"/>
        </w:rPr>
        <w:t>- работники стационарных социальных учреждений, приступающие к работе после длительного перерыва (отпуск, работа по графику)</w:t>
      </w:r>
      <w:r w:rsidRPr="009C42CD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CF2F0B" w:rsidRPr="009C42CD" w:rsidRDefault="00CF2F0B" w:rsidP="00CF2F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42CD">
        <w:rPr>
          <w:rFonts w:ascii="Times New Roman" w:eastAsia="Calibri" w:hAnsi="Times New Roman" w:cs="Times New Roman"/>
          <w:sz w:val="28"/>
          <w:szCs w:val="28"/>
        </w:rPr>
        <w:t>- дети из организованных коллективов при возникновении 3-х и более случаев COVID-19</w:t>
      </w:r>
      <w:r w:rsidRPr="009C42CD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E21D7D" w:rsidRPr="009C42CD" w:rsidRDefault="00CF2F0B" w:rsidP="00CF2F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2CD">
        <w:rPr>
          <w:rFonts w:ascii="Times New Roman" w:eastAsia="Calibri" w:hAnsi="Times New Roman" w:cs="Times New Roman"/>
          <w:sz w:val="28"/>
          <w:szCs w:val="28"/>
        </w:rPr>
        <w:t>- пациенты перед плановой госпитализацией - не ранее 7 календарных дней до поступления</w:t>
      </w:r>
      <w:r w:rsidR="00E21D7D" w:rsidRPr="009C4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2F0B" w:rsidRPr="009C42CD" w:rsidRDefault="00CF2F0B" w:rsidP="00CF2F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42CD">
        <w:rPr>
          <w:rFonts w:ascii="Times New Roman" w:eastAsia="Calibri" w:hAnsi="Times New Roman" w:cs="Times New Roman"/>
          <w:sz w:val="28"/>
          <w:szCs w:val="28"/>
        </w:rPr>
        <w:t xml:space="preserve">- пациенты, находящиеся на лечении в </w:t>
      </w:r>
      <w:r w:rsidR="00D05181" w:rsidRPr="009C42CD">
        <w:rPr>
          <w:rFonts w:ascii="Times New Roman" w:eastAsia="Calibri" w:hAnsi="Times New Roman" w:cs="Times New Roman"/>
          <w:sz w:val="28"/>
          <w:szCs w:val="28"/>
        </w:rPr>
        <w:t>инфекционном</w:t>
      </w:r>
      <w:r w:rsidR="008C17E6" w:rsidRPr="009C42CD">
        <w:rPr>
          <w:rFonts w:ascii="Times New Roman" w:eastAsia="Calibri" w:hAnsi="Times New Roman" w:cs="Times New Roman"/>
          <w:sz w:val="28"/>
          <w:szCs w:val="28"/>
        </w:rPr>
        <w:t xml:space="preserve"> госпитале</w:t>
      </w:r>
      <w:r w:rsidRPr="009C42CD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CF2F0B" w:rsidRPr="009C42CD" w:rsidRDefault="00CF2F0B" w:rsidP="00CF2F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42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05181" w:rsidRPr="009C42CD">
        <w:rPr>
          <w:rFonts w:ascii="Times New Roman" w:eastAsia="Calibri" w:hAnsi="Times New Roman" w:cs="Times New Roman"/>
          <w:sz w:val="28"/>
          <w:szCs w:val="28"/>
        </w:rPr>
        <w:t>граждане</w:t>
      </w:r>
      <w:r w:rsidRPr="009C42CD">
        <w:rPr>
          <w:rFonts w:ascii="Times New Roman" w:eastAsia="Calibri" w:hAnsi="Times New Roman" w:cs="Times New Roman"/>
          <w:sz w:val="28"/>
          <w:szCs w:val="28"/>
        </w:rPr>
        <w:t xml:space="preserve"> и сопровождающие их лица при направлении на санаторно-курортное лечение</w:t>
      </w:r>
      <w:r w:rsidR="00D05181" w:rsidRPr="009C42CD">
        <w:rPr>
          <w:rFonts w:ascii="Times New Roman" w:eastAsia="Calibri" w:hAnsi="Times New Roman" w:cs="Times New Roman"/>
          <w:sz w:val="28"/>
          <w:szCs w:val="28"/>
        </w:rPr>
        <w:t>,</w:t>
      </w:r>
      <w:r w:rsidRPr="009C42CD">
        <w:rPr>
          <w:rFonts w:ascii="Times New Roman" w:eastAsia="Calibri" w:hAnsi="Times New Roman" w:cs="Times New Roman"/>
          <w:sz w:val="28"/>
          <w:szCs w:val="28"/>
        </w:rPr>
        <w:t xml:space="preserve"> - не </w:t>
      </w:r>
      <w:r w:rsidR="00007C6A">
        <w:rPr>
          <w:rFonts w:ascii="Times New Roman" w:eastAsia="Calibri" w:hAnsi="Times New Roman" w:cs="Times New Roman"/>
          <w:sz w:val="28"/>
          <w:szCs w:val="28"/>
        </w:rPr>
        <w:t>ранее</w:t>
      </w:r>
      <w:r w:rsidRPr="009C42CD">
        <w:rPr>
          <w:rFonts w:ascii="Times New Roman" w:eastAsia="Calibri" w:hAnsi="Times New Roman" w:cs="Times New Roman"/>
          <w:sz w:val="28"/>
          <w:szCs w:val="28"/>
        </w:rPr>
        <w:t xml:space="preserve"> чем за 2 календарных дня до даты отъезда в санаторно-курортную организацию</w:t>
      </w:r>
      <w:r w:rsidRPr="009C42C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F57E42" w:rsidRPr="009C42CD" w:rsidRDefault="00E65021" w:rsidP="0080177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42CD">
        <w:rPr>
          <w:rFonts w:ascii="Times New Roman" w:eastAsia="Calibri" w:hAnsi="Times New Roman" w:cs="Times New Roman"/>
          <w:b/>
          <w:sz w:val="28"/>
          <w:szCs w:val="28"/>
        </w:rPr>
        <w:t xml:space="preserve">Вопрос </w:t>
      </w:r>
      <w:r w:rsidR="008C17E6" w:rsidRPr="009C42C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57E42" w:rsidRPr="009C42CD">
        <w:rPr>
          <w:rFonts w:ascii="Times New Roman" w:eastAsia="Calibri" w:hAnsi="Times New Roman" w:cs="Times New Roman"/>
          <w:b/>
          <w:sz w:val="28"/>
          <w:szCs w:val="28"/>
        </w:rPr>
        <w:t xml:space="preserve">. Где можно </w:t>
      </w:r>
      <w:r w:rsidR="00007C6A">
        <w:rPr>
          <w:rFonts w:ascii="Times New Roman" w:eastAsia="Calibri" w:hAnsi="Times New Roman" w:cs="Times New Roman"/>
          <w:b/>
          <w:sz w:val="28"/>
          <w:szCs w:val="28"/>
        </w:rPr>
        <w:t>пройти обследование</w:t>
      </w:r>
      <w:r w:rsidR="00F57E42" w:rsidRPr="009C42CD"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 w:rsidR="00F57E42" w:rsidRPr="009C42CD">
        <w:rPr>
          <w:rFonts w:ascii="Times New Roman" w:eastAsia="Calibri" w:hAnsi="Times New Roman" w:cs="Times New Roman"/>
          <w:b/>
          <w:sz w:val="28"/>
          <w:szCs w:val="28"/>
          <w:lang w:val="en-US"/>
        </w:rPr>
        <w:t>COVID</w:t>
      </w:r>
      <w:r w:rsidR="00F57E42" w:rsidRPr="009C42CD">
        <w:rPr>
          <w:rFonts w:ascii="Times New Roman" w:eastAsia="Calibri" w:hAnsi="Times New Roman" w:cs="Times New Roman"/>
          <w:b/>
          <w:sz w:val="28"/>
          <w:szCs w:val="28"/>
        </w:rPr>
        <w:t xml:space="preserve">-19 и </w:t>
      </w:r>
      <w:r w:rsidR="00E21D7D" w:rsidRPr="009C42CD">
        <w:rPr>
          <w:rFonts w:ascii="Times New Roman" w:eastAsia="Calibri" w:hAnsi="Times New Roman" w:cs="Times New Roman"/>
          <w:b/>
          <w:sz w:val="28"/>
          <w:szCs w:val="28"/>
        </w:rPr>
        <w:t xml:space="preserve">какова </w:t>
      </w:r>
      <w:r w:rsidR="00F57E42" w:rsidRPr="009C42CD">
        <w:rPr>
          <w:rFonts w:ascii="Times New Roman" w:eastAsia="Calibri" w:hAnsi="Times New Roman" w:cs="Times New Roman"/>
          <w:b/>
          <w:sz w:val="28"/>
          <w:szCs w:val="28"/>
        </w:rPr>
        <w:t>его стоимость?</w:t>
      </w:r>
    </w:p>
    <w:p w:rsidR="00F57E42" w:rsidRPr="009C42CD" w:rsidRDefault="00F57E42" w:rsidP="00E65021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42CD">
        <w:rPr>
          <w:rFonts w:ascii="Times New Roman" w:eastAsia="Calibri" w:hAnsi="Times New Roman" w:cs="Times New Roman"/>
          <w:b/>
          <w:sz w:val="28"/>
          <w:szCs w:val="28"/>
        </w:rPr>
        <w:t xml:space="preserve">Ответ: </w:t>
      </w:r>
      <w:r w:rsidR="00007C6A">
        <w:rPr>
          <w:rFonts w:ascii="Times New Roman" w:eastAsia="Calibri" w:hAnsi="Times New Roman" w:cs="Times New Roman"/>
          <w:sz w:val="28"/>
          <w:szCs w:val="28"/>
        </w:rPr>
        <w:t>Обследование</w:t>
      </w:r>
      <w:r w:rsidR="006D09A9" w:rsidRPr="009C42CD">
        <w:rPr>
          <w:rFonts w:ascii="Times New Roman" w:eastAsia="Calibri" w:hAnsi="Times New Roman" w:cs="Times New Roman"/>
          <w:sz w:val="28"/>
          <w:szCs w:val="28"/>
        </w:rPr>
        <w:t xml:space="preserve"> выполняется бесплатно в п</w:t>
      </w:r>
      <w:r w:rsidRPr="009C42CD">
        <w:rPr>
          <w:rFonts w:ascii="Times New Roman" w:eastAsia="Calibri" w:hAnsi="Times New Roman" w:cs="Times New Roman"/>
          <w:sz w:val="28"/>
          <w:szCs w:val="28"/>
        </w:rPr>
        <w:t>оликлинике по месту жительства</w:t>
      </w:r>
      <w:r w:rsidR="00CF2F0B" w:rsidRPr="009C42CD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E21D7D" w:rsidRPr="009C42CD">
        <w:rPr>
          <w:rFonts w:ascii="Times New Roman" w:eastAsia="Calibri" w:hAnsi="Times New Roman" w:cs="Times New Roman"/>
          <w:sz w:val="28"/>
          <w:szCs w:val="28"/>
        </w:rPr>
        <w:t>выше</w:t>
      </w:r>
      <w:r w:rsidR="00E13A66" w:rsidRPr="009C42CD">
        <w:rPr>
          <w:rFonts w:ascii="Times New Roman" w:eastAsia="Calibri" w:hAnsi="Times New Roman" w:cs="Times New Roman"/>
          <w:sz w:val="28"/>
          <w:szCs w:val="28"/>
        </w:rPr>
        <w:t xml:space="preserve">названных </w:t>
      </w:r>
      <w:r w:rsidR="00E21D7D" w:rsidRPr="009C42CD">
        <w:rPr>
          <w:rFonts w:ascii="Times New Roman" w:eastAsia="Calibri" w:hAnsi="Times New Roman" w:cs="Times New Roman"/>
          <w:sz w:val="28"/>
          <w:szCs w:val="28"/>
        </w:rPr>
        <w:t>групп</w:t>
      </w:r>
      <w:r w:rsidR="00DE118E" w:rsidRPr="009C42CD">
        <w:rPr>
          <w:rFonts w:ascii="Times New Roman" w:eastAsia="Calibri" w:hAnsi="Times New Roman" w:cs="Times New Roman"/>
          <w:sz w:val="28"/>
          <w:szCs w:val="28"/>
        </w:rPr>
        <w:t xml:space="preserve"> населения</w:t>
      </w:r>
      <w:r w:rsidRPr="009C42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17E6" w:rsidRPr="009C42CD" w:rsidRDefault="00E65021" w:rsidP="0080177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42CD">
        <w:rPr>
          <w:rFonts w:ascii="Times New Roman" w:eastAsia="Calibri" w:hAnsi="Times New Roman" w:cs="Times New Roman"/>
          <w:b/>
          <w:sz w:val="28"/>
          <w:szCs w:val="28"/>
        </w:rPr>
        <w:t xml:space="preserve">Вопрос </w:t>
      </w:r>
      <w:r w:rsidR="008C17E6" w:rsidRPr="009C42CD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F57E42" w:rsidRPr="009C42C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8C17E6" w:rsidRPr="009C42CD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F57E42" w:rsidRPr="009C42CD">
        <w:rPr>
          <w:rFonts w:ascii="Times New Roman" w:eastAsia="Calibri" w:hAnsi="Times New Roman" w:cs="Times New Roman"/>
          <w:b/>
          <w:sz w:val="28"/>
          <w:szCs w:val="28"/>
        </w:rPr>
        <w:t xml:space="preserve">сли в </w:t>
      </w:r>
      <w:r w:rsidR="008C17E6" w:rsidRPr="009C42CD">
        <w:rPr>
          <w:rFonts w:ascii="Times New Roman" w:eastAsia="Calibri" w:hAnsi="Times New Roman" w:cs="Times New Roman"/>
          <w:b/>
          <w:sz w:val="28"/>
          <w:szCs w:val="28"/>
        </w:rPr>
        <w:t xml:space="preserve">медицинской организации предложили провести обследование на </w:t>
      </w:r>
      <w:r w:rsidR="008C17E6" w:rsidRPr="009C42CD">
        <w:rPr>
          <w:rFonts w:ascii="Times New Roman" w:eastAsia="Calibri" w:hAnsi="Times New Roman" w:cs="Times New Roman"/>
          <w:b/>
          <w:sz w:val="28"/>
          <w:szCs w:val="28"/>
          <w:lang w:val="en-US"/>
        </w:rPr>
        <w:t>COVID</w:t>
      </w:r>
      <w:r w:rsidR="008C17E6" w:rsidRPr="009C42CD">
        <w:rPr>
          <w:rFonts w:ascii="Times New Roman" w:eastAsia="Calibri" w:hAnsi="Times New Roman" w:cs="Times New Roman"/>
          <w:b/>
          <w:sz w:val="28"/>
          <w:szCs w:val="28"/>
        </w:rPr>
        <w:t xml:space="preserve">-19 </w:t>
      </w:r>
      <w:r w:rsidR="009C42CD" w:rsidRPr="009C42CD">
        <w:rPr>
          <w:rFonts w:ascii="Times New Roman" w:eastAsia="Calibri" w:hAnsi="Times New Roman" w:cs="Times New Roman"/>
          <w:b/>
          <w:sz w:val="28"/>
          <w:szCs w:val="28"/>
        </w:rPr>
        <w:t>платно</w:t>
      </w:r>
      <w:r w:rsidR="008C17E6" w:rsidRPr="009C42CD">
        <w:rPr>
          <w:rFonts w:ascii="Times New Roman" w:eastAsia="Calibri" w:hAnsi="Times New Roman" w:cs="Times New Roman"/>
          <w:b/>
          <w:sz w:val="28"/>
          <w:szCs w:val="28"/>
        </w:rPr>
        <w:t xml:space="preserve"> или направляют в частную клинику?</w:t>
      </w:r>
    </w:p>
    <w:p w:rsidR="002850FE" w:rsidRPr="009C42CD" w:rsidRDefault="00F57E42" w:rsidP="00D05181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2CD">
        <w:rPr>
          <w:rFonts w:ascii="Times New Roman" w:eastAsia="Calibri" w:hAnsi="Times New Roman" w:cs="Times New Roman"/>
          <w:b/>
          <w:sz w:val="28"/>
          <w:szCs w:val="28"/>
        </w:rPr>
        <w:t xml:space="preserve"> Ответ: </w:t>
      </w:r>
      <w:r w:rsidR="008C17E6" w:rsidRPr="009C42CD"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 w:rsidR="00D7432D" w:rsidRPr="009C42CD">
        <w:rPr>
          <w:rFonts w:ascii="Times New Roman" w:eastAsia="Calibri" w:hAnsi="Times New Roman" w:cs="Times New Roman"/>
          <w:sz w:val="28"/>
          <w:szCs w:val="28"/>
        </w:rPr>
        <w:t>обратит</w:t>
      </w:r>
      <w:r w:rsidR="00055160">
        <w:rPr>
          <w:rFonts w:ascii="Times New Roman" w:eastAsia="Calibri" w:hAnsi="Times New Roman" w:cs="Times New Roman"/>
          <w:sz w:val="28"/>
          <w:szCs w:val="28"/>
        </w:rPr>
        <w:t>ь</w:t>
      </w:r>
      <w:r w:rsidR="00D7432D" w:rsidRPr="009C42CD">
        <w:rPr>
          <w:rFonts w:ascii="Times New Roman" w:eastAsia="Calibri" w:hAnsi="Times New Roman" w:cs="Times New Roman"/>
          <w:sz w:val="28"/>
          <w:szCs w:val="28"/>
        </w:rPr>
        <w:t xml:space="preserve">ся в администрацию медицинской организации или на «Горячую линию» медицинской организации где возникла ситуация, или </w:t>
      </w:r>
      <w:r w:rsidR="002850FE" w:rsidRPr="009C42CD">
        <w:rPr>
          <w:rFonts w:ascii="Times New Roman" w:eastAsia="Calibri" w:hAnsi="Times New Roman" w:cs="Times New Roman"/>
          <w:sz w:val="28"/>
          <w:szCs w:val="28"/>
        </w:rPr>
        <w:t>обратит</w:t>
      </w:r>
      <w:r w:rsidR="008F4569" w:rsidRPr="009C42CD">
        <w:rPr>
          <w:rFonts w:ascii="Times New Roman" w:eastAsia="Calibri" w:hAnsi="Times New Roman" w:cs="Times New Roman"/>
          <w:sz w:val="28"/>
          <w:szCs w:val="28"/>
        </w:rPr>
        <w:t>ь</w:t>
      </w:r>
      <w:r w:rsidR="002850FE" w:rsidRPr="009C42CD">
        <w:rPr>
          <w:rFonts w:ascii="Times New Roman" w:eastAsia="Calibri" w:hAnsi="Times New Roman" w:cs="Times New Roman"/>
          <w:sz w:val="28"/>
          <w:szCs w:val="28"/>
        </w:rPr>
        <w:t>ся на «Горячую линию» министерства здравоохранения</w:t>
      </w:r>
      <w:r w:rsidR="004514FD" w:rsidRPr="009C42CD">
        <w:rPr>
          <w:rFonts w:ascii="Times New Roman" w:eastAsia="Calibri" w:hAnsi="Times New Roman" w:cs="Times New Roman"/>
          <w:sz w:val="28"/>
          <w:szCs w:val="28"/>
        </w:rPr>
        <w:t xml:space="preserve"> по телефону 8 - 800 -</w:t>
      </w:r>
      <w:r w:rsidR="002850FE" w:rsidRPr="009C42CD">
        <w:rPr>
          <w:rFonts w:ascii="Times New Roman" w:eastAsia="Calibri" w:hAnsi="Times New Roman" w:cs="Times New Roman"/>
          <w:sz w:val="28"/>
          <w:szCs w:val="28"/>
        </w:rPr>
        <w:t xml:space="preserve"> 2000 -</w:t>
      </w:r>
      <w:r w:rsidR="004514FD" w:rsidRPr="009C4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50FE" w:rsidRPr="009C42CD">
        <w:rPr>
          <w:rFonts w:ascii="Times New Roman" w:eastAsia="Calibri" w:hAnsi="Times New Roman" w:cs="Times New Roman"/>
          <w:sz w:val="28"/>
          <w:szCs w:val="28"/>
        </w:rPr>
        <w:t xml:space="preserve">366. </w:t>
      </w:r>
    </w:p>
    <w:p w:rsidR="00A513F8" w:rsidRPr="009C42CD" w:rsidRDefault="00E65021" w:rsidP="001C6A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42CD">
        <w:rPr>
          <w:rFonts w:ascii="Times New Roman" w:eastAsia="Calibri" w:hAnsi="Times New Roman" w:cs="Times New Roman"/>
          <w:b/>
          <w:sz w:val="28"/>
          <w:szCs w:val="28"/>
        </w:rPr>
        <w:t xml:space="preserve">Вопрос </w:t>
      </w:r>
      <w:r w:rsidR="00745984" w:rsidRPr="009C42CD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2850FE" w:rsidRPr="009C42C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D09A9" w:rsidRPr="009C42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850FE" w:rsidRPr="009C42CD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6D09A9" w:rsidRPr="009C42CD">
        <w:rPr>
          <w:rFonts w:ascii="Times New Roman" w:eastAsia="Calibri" w:hAnsi="Times New Roman" w:cs="Times New Roman"/>
          <w:b/>
          <w:sz w:val="28"/>
          <w:szCs w:val="28"/>
        </w:rPr>
        <w:t xml:space="preserve">ужна ли справка на </w:t>
      </w:r>
      <w:r w:rsidR="004514FD" w:rsidRPr="009C42CD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D05181" w:rsidRPr="009C42CD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="004514FD" w:rsidRPr="009C42CD">
        <w:rPr>
          <w:rFonts w:ascii="Times New Roman" w:eastAsia="Calibri" w:hAnsi="Times New Roman" w:cs="Times New Roman"/>
          <w:b/>
          <w:sz w:val="28"/>
          <w:szCs w:val="28"/>
        </w:rPr>
        <w:t xml:space="preserve"> отсутствии </w:t>
      </w:r>
      <w:r w:rsidR="004514FD" w:rsidRPr="009C42CD">
        <w:rPr>
          <w:rFonts w:ascii="Times New Roman" w:eastAsia="Calibri" w:hAnsi="Times New Roman" w:cs="Times New Roman"/>
          <w:b/>
          <w:sz w:val="28"/>
          <w:szCs w:val="28"/>
          <w:lang w:val="en-US"/>
        </w:rPr>
        <w:t>COVID</w:t>
      </w:r>
      <w:r w:rsidR="004514FD" w:rsidRPr="009C42CD">
        <w:rPr>
          <w:rFonts w:ascii="Times New Roman" w:eastAsia="Calibri" w:hAnsi="Times New Roman" w:cs="Times New Roman"/>
          <w:b/>
          <w:sz w:val="28"/>
          <w:szCs w:val="28"/>
        </w:rPr>
        <w:t>-19</w:t>
      </w:r>
      <w:r w:rsidR="006D09A9" w:rsidRPr="009C42CD">
        <w:rPr>
          <w:rFonts w:ascii="Times New Roman" w:eastAsia="Calibri" w:hAnsi="Times New Roman" w:cs="Times New Roman"/>
          <w:b/>
          <w:sz w:val="28"/>
          <w:szCs w:val="28"/>
        </w:rPr>
        <w:t xml:space="preserve"> для санаторно-курортного лечения</w:t>
      </w:r>
      <w:r w:rsidR="00A513F8" w:rsidRPr="009C42CD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6D09A9" w:rsidRPr="009C42CD" w:rsidRDefault="00A513F8" w:rsidP="00E65021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42CD">
        <w:rPr>
          <w:rFonts w:ascii="Times New Roman" w:eastAsia="Calibri" w:hAnsi="Times New Roman" w:cs="Times New Roman"/>
          <w:b/>
          <w:sz w:val="28"/>
          <w:szCs w:val="28"/>
        </w:rPr>
        <w:t xml:space="preserve">Ответ: </w:t>
      </w:r>
      <w:r w:rsidR="00AF5DC6" w:rsidRPr="00AF5DC6">
        <w:rPr>
          <w:rFonts w:ascii="Times New Roman" w:eastAsia="Calibri" w:hAnsi="Times New Roman" w:cs="Times New Roman"/>
          <w:sz w:val="28"/>
          <w:szCs w:val="28"/>
        </w:rPr>
        <w:t>Нет. При поступлении в санаторно-курортное учреждение отдыхающие, кроме требуемого пакета документов, должны предоставить справку или отметку в пакете документов об отсутствии контакта с больными СOVID-19 в течение предшествующих 14 дней, выданную медицинской организацией не</w:t>
      </w:r>
      <w:bookmarkStart w:id="0" w:name="_GoBack"/>
      <w:bookmarkEnd w:id="0"/>
      <w:r w:rsidR="00AF5DC6" w:rsidRPr="00AF5DC6">
        <w:rPr>
          <w:rFonts w:ascii="Times New Roman" w:eastAsia="Calibri" w:hAnsi="Times New Roman" w:cs="Times New Roman"/>
          <w:sz w:val="28"/>
          <w:szCs w:val="28"/>
        </w:rPr>
        <w:t xml:space="preserve"> позднее, чем за три дня до отъезда, которую можно получить в медицинской организации по месту жительства.</w:t>
      </w:r>
    </w:p>
    <w:p w:rsidR="00323664" w:rsidRPr="009C42CD" w:rsidRDefault="00E65021" w:rsidP="0086320A">
      <w:pPr>
        <w:spacing w:after="0" w:line="269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42CD">
        <w:rPr>
          <w:rFonts w:ascii="Times New Roman" w:eastAsia="Calibri" w:hAnsi="Times New Roman" w:cs="Times New Roman"/>
          <w:b/>
          <w:sz w:val="28"/>
          <w:szCs w:val="28"/>
        </w:rPr>
        <w:t xml:space="preserve">Вопрос </w:t>
      </w:r>
      <w:r w:rsidR="00745984" w:rsidRPr="009C42CD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323664" w:rsidRPr="009C42CD">
        <w:rPr>
          <w:rFonts w:ascii="Times New Roman" w:eastAsia="Calibri" w:hAnsi="Times New Roman" w:cs="Times New Roman"/>
          <w:b/>
          <w:sz w:val="28"/>
          <w:szCs w:val="28"/>
        </w:rPr>
        <w:t xml:space="preserve">. Как осуществляется </w:t>
      </w:r>
      <w:r w:rsidR="005678E8" w:rsidRPr="009C42CD">
        <w:rPr>
          <w:rFonts w:ascii="Times New Roman" w:eastAsia="Calibri" w:hAnsi="Times New Roman" w:cs="Times New Roman"/>
          <w:b/>
          <w:sz w:val="28"/>
          <w:szCs w:val="28"/>
        </w:rPr>
        <w:t>диагностик</w:t>
      </w:r>
      <w:r w:rsidR="00323664" w:rsidRPr="009C42C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678E8" w:rsidRPr="009C42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9A7E14" w:rsidRPr="009C42CD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4A56A7" w:rsidRPr="009C42CD">
        <w:rPr>
          <w:rFonts w:ascii="Times New Roman" w:eastAsia="Calibri" w:hAnsi="Times New Roman" w:cs="Times New Roman"/>
          <w:b/>
          <w:sz w:val="28"/>
          <w:szCs w:val="28"/>
        </w:rPr>
        <w:t>оронавируса</w:t>
      </w:r>
      <w:proofErr w:type="spellEnd"/>
      <w:r w:rsidR="00323664" w:rsidRPr="009C42CD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E52D62" w:rsidRPr="009C42CD" w:rsidRDefault="00323664" w:rsidP="00E65021">
      <w:pPr>
        <w:spacing w:after="0" w:line="269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2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твет: </w:t>
      </w:r>
      <w:r w:rsidR="00745984" w:rsidRPr="009C42CD">
        <w:rPr>
          <w:rFonts w:ascii="Times New Roman" w:eastAsia="Calibri" w:hAnsi="Times New Roman" w:cs="Times New Roman"/>
          <w:sz w:val="28"/>
          <w:szCs w:val="28"/>
        </w:rPr>
        <w:t xml:space="preserve">Для исследования берётся мазок из носа и ротоглотки пациента. </w:t>
      </w:r>
      <w:r w:rsidR="008F4569" w:rsidRPr="009C42CD">
        <w:rPr>
          <w:rFonts w:ascii="Times New Roman" w:eastAsia="Calibri" w:hAnsi="Times New Roman" w:cs="Times New Roman"/>
          <w:sz w:val="28"/>
          <w:szCs w:val="28"/>
        </w:rPr>
        <w:t xml:space="preserve">Диагностика осуществляется </w:t>
      </w:r>
      <w:r w:rsidR="00881AE0" w:rsidRPr="009C42CD">
        <w:rPr>
          <w:rFonts w:ascii="Times New Roman" w:eastAsia="Calibri" w:hAnsi="Times New Roman" w:cs="Times New Roman"/>
          <w:sz w:val="28"/>
          <w:szCs w:val="28"/>
        </w:rPr>
        <w:t>молекулярно-генетическим методо</w:t>
      </w:r>
      <w:r w:rsidR="008F4569" w:rsidRPr="009C42CD">
        <w:rPr>
          <w:rFonts w:ascii="Times New Roman" w:eastAsia="Calibri" w:hAnsi="Times New Roman" w:cs="Times New Roman"/>
          <w:sz w:val="28"/>
          <w:szCs w:val="28"/>
        </w:rPr>
        <w:t xml:space="preserve">м – ПЦР (полимеразная цепная реакция). </w:t>
      </w:r>
    </w:p>
    <w:p w:rsidR="00745984" w:rsidRPr="009C42CD" w:rsidRDefault="00745984" w:rsidP="00745984">
      <w:pPr>
        <w:spacing w:after="0" w:line="269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42CD">
        <w:rPr>
          <w:rFonts w:ascii="Times New Roman" w:eastAsia="Calibri" w:hAnsi="Times New Roman" w:cs="Times New Roman"/>
          <w:b/>
          <w:sz w:val="28"/>
          <w:szCs w:val="28"/>
        </w:rPr>
        <w:t>Вопрос 6.</w:t>
      </w:r>
      <w:r w:rsidRPr="009C4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42CD">
        <w:rPr>
          <w:rFonts w:ascii="Times New Roman" w:eastAsia="Calibri" w:hAnsi="Times New Roman" w:cs="Times New Roman"/>
          <w:b/>
          <w:sz w:val="28"/>
          <w:szCs w:val="28"/>
        </w:rPr>
        <w:t xml:space="preserve">Необходимо ли проводить исследование на </w:t>
      </w:r>
      <w:r w:rsidRPr="009C42CD">
        <w:rPr>
          <w:rFonts w:ascii="Times New Roman" w:eastAsia="Calibri" w:hAnsi="Times New Roman" w:cs="Times New Roman"/>
          <w:b/>
          <w:sz w:val="28"/>
          <w:szCs w:val="28"/>
          <w:lang w:val="en-US"/>
        </w:rPr>
        <w:t>COVID</w:t>
      </w:r>
      <w:r w:rsidRPr="009C42CD">
        <w:rPr>
          <w:rFonts w:ascii="Times New Roman" w:eastAsia="Calibri" w:hAnsi="Times New Roman" w:cs="Times New Roman"/>
          <w:b/>
          <w:sz w:val="28"/>
          <w:szCs w:val="28"/>
        </w:rPr>
        <w:t>-19 детям, поступающих в дошкольные образовательные учреждения.</w:t>
      </w:r>
    </w:p>
    <w:p w:rsidR="00745984" w:rsidRPr="009C42CD" w:rsidRDefault="00745984" w:rsidP="00D05181">
      <w:pPr>
        <w:spacing w:after="0" w:line="269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2CD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 w:rsidRPr="009C42CD">
        <w:rPr>
          <w:rFonts w:ascii="Times New Roman" w:eastAsia="Calibri" w:hAnsi="Times New Roman" w:cs="Times New Roman"/>
          <w:sz w:val="28"/>
          <w:szCs w:val="28"/>
        </w:rPr>
        <w:t xml:space="preserve"> Нет</w:t>
      </w:r>
      <w:r w:rsidR="00A13AD9">
        <w:rPr>
          <w:rFonts w:ascii="Times New Roman" w:eastAsia="Calibri" w:hAnsi="Times New Roman" w:cs="Times New Roman"/>
          <w:sz w:val="28"/>
          <w:szCs w:val="28"/>
        </w:rPr>
        <w:t>.</w:t>
      </w:r>
      <w:r w:rsidRPr="009C4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3AD9">
        <w:rPr>
          <w:rFonts w:ascii="Times New Roman" w:eastAsia="Calibri" w:hAnsi="Times New Roman" w:cs="Times New Roman"/>
          <w:sz w:val="28"/>
          <w:szCs w:val="28"/>
        </w:rPr>
        <w:t>Н</w:t>
      </w:r>
      <w:r w:rsidRPr="009C42CD">
        <w:rPr>
          <w:rFonts w:ascii="Times New Roman" w:eastAsia="Calibri" w:hAnsi="Times New Roman" w:cs="Times New Roman"/>
          <w:sz w:val="28"/>
          <w:szCs w:val="28"/>
        </w:rPr>
        <w:t xml:space="preserve">еобходимо оформить справку на отсутствие контакта с больным </w:t>
      </w:r>
      <w:r w:rsidRPr="009C42CD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9C42CD">
        <w:rPr>
          <w:rFonts w:ascii="Times New Roman" w:eastAsia="Calibri" w:hAnsi="Times New Roman" w:cs="Times New Roman"/>
          <w:sz w:val="28"/>
          <w:szCs w:val="28"/>
        </w:rPr>
        <w:t>-19 в медицинской организации по месту жительства.</w:t>
      </w:r>
    </w:p>
    <w:p w:rsidR="00745984" w:rsidRPr="004360BF" w:rsidRDefault="00745984" w:rsidP="00745984">
      <w:pPr>
        <w:spacing w:after="0" w:line="269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42CD">
        <w:rPr>
          <w:rFonts w:ascii="Times New Roman" w:eastAsia="Calibri" w:hAnsi="Times New Roman" w:cs="Times New Roman"/>
          <w:b/>
          <w:sz w:val="28"/>
          <w:szCs w:val="28"/>
        </w:rPr>
        <w:t>Вопрос 7.</w:t>
      </w:r>
      <w:r w:rsidRPr="009C4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60BF">
        <w:rPr>
          <w:rFonts w:ascii="Times New Roman" w:eastAsia="Calibri" w:hAnsi="Times New Roman" w:cs="Times New Roman"/>
          <w:b/>
          <w:sz w:val="28"/>
          <w:szCs w:val="28"/>
        </w:rPr>
        <w:t xml:space="preserve">Сколько по времени ждать результат исследования на </w:t>
      </w:r>
      <w:r w:rsidRPr="004360BF">
        <w:rPr>
          <w:rFonts w:ascii="Times New Roman" w:eastAsia="Calibri" w:hAnsi="Times New Roman" w:cs="Times New Roman"/>
          <w:b/>
          <w:sz w:val="28"/>
          <w:szCs w:val="28"/>
          <w:lang w:val="en-US"/>
        </w:rPr>
        <w:t>COVID</w:t>
      </w:r>
      <w:r w:rsidRPr="004360BF">
        <w:rPr>
          <w:rFonts w:ascii="Times New Roman" w:eastAsia="Calibri" w:hAnsi="Times New Roman" w:cs="Times New Roman"/>
          <w:b/>
          <w:sz w:val="28"/>
          <w:szCs w:val="28"/>
        </w:rPr>
        <w:t>-19?</w:t>
      </w:r>
    </w:p>
    <w:p w:rsidR="00745984" w:rsidRPr="009C42CD" w:rsidRDefault="005C0E1B" w:rsidP="00D05181">
      <w:pPr>
        <w:spacing w:after="0" w:line="269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2CD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 w:rsidRPr="009C42CD">
        <w:rPr>
          <w:rFonts w:ascii="Times New Roman" w:eastAsia="Calibri" w:hAnsi="Times New Roman" w:cs="Times New Roman"/>
          <w:sz w:val="28"/>
          <w:szCs w:val="28"/>
        </w:rPr>
        <w:t xml:space="preserve"> Срок ожидания результата до 2-х суток. </w:t>
      </w:r>
    </w:p>
    <w:p w:rsidR="005C0E1B" w:rsidRPr="009C42CD" w:rsidRDefault="005C0E1B" w:rsidP="00745984">
      <w:pPr>
        <w:spacing w:after="0" w:line="269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42CD">
        <w:rPr>
          <w:rFonts w:ascii="Times New Roman" w:eastAsia="Calibri" w:hAnsi="Times New Roman" w:cs="Times New Roman"/>
          <w:b/>
          <w:sz w:val="28"/>
          <w:szCs w:val="28"/>
        </w:rPr>
        <w:t>Вопрос 8.</w:t>
      </w:r>
      <w:r w:rsidRPr="009C4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42CD">
        <w:rPr>
          <w:rFonts w:ascii="Times New Roman" w:eastAsia="Calibri" w:hAnsi="Times New Roman" w:cs="Times New Roman"/>
          <w:b/>
          <w:sz w:val="28"/>
          <w:szCs w:val="28"/>
        </w:rPr>
        <w:t xml:space="preserve">Необходима ли справка об обследовании на </w:t>
      </w:r>
      <w:r w:rsidRPr="009C42CD">
        <w:rPr>
          <w:rFonts w:ascii="Times New Roman" w:eastAsia="Calibri" w:hAnsi="Times New Roman" w:cs="Times New Roman"/>
          <w:b/>
          <w:sz w:val="28"/>
          <w:szCs w:val="28"/>
          <w:lang w:val="en-US"/>
        </w:rPr>
        <w:t>COVID</w:t>
      </w:r>
      <w:r w:rsidRPr="009C42CD">
        <w:rPr>
          <w:rFonts w:ascii="Times New Roman" w:eastAsia="Calibri" w:hAnsi="Times New Roman" w:cs="Times New Roman"/>
          <w:b/>
          <w:sz w:val="28"/>
          <w:szCs w:val="28"/>
        </w:rPr>
        <w:t xml:space="preserve">-19 при направлении на консультацию </w:t>
      </w:r>
      <w:r w:rsidR="00D05181" w:rsidRPr="009C42CD">
        <w:rPr>
          <w:rFonts w:ascii="Times New Roman" w:eastAsia="Calibri" w:hAnsi="Times New Roman" w:cs="Times New Roman"/>
          <w:b/>
          <w:sz w:val="28"/>
          <w:szCs w:val="28"/>
        </w:rPr>
        <w:t>врачей-специалистов</w:t>
      </w:r>
      <w:r w:rsidRPr="009C42CD">
        <w:rPr>
          <w:rFonts w:ascii="Times New Roman" w:eastAsia="Calibri" w:hAnsi="Times New Roman" w:cs="Times New Roman"/>
          <w:b/>
          <w:sz w:val="28"/>
          <w:szCs w:val="28"/>
        </w:rPr>
        <w:t xml:space="preserve"> в консультативно-диагностические центры (отделения)?</w:t>
      </w:r>
    </w:p>
    <w:p w:rsidR="005C0E1B" w:rsidRPr="009C42CD" w:rsidRDefault="005C0E1B" w:rsidP="00D05181">
      <w:pPr>
        <w:spacing w:after="0" w:line="269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2CD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 w:rsidRPr="009C42CD">
        <w:rPr>
          <w:rFonts w:ascii="Times New Roman" w:eastAsia="Calibri" w:hAnsi="Times New Roman" w:cs="Times New Roman"/>
          <w:sz w:val="28"/>
          <w:szCs w:val="28"/>
        </w:rPr>
        <w:t xml:space="preserve"> Если не предусмотрена госпитализация, то справка не требуется. </w:t>
      </w:r>
    </w:p>
    <w:p w:rsidR="00A778D2" w:rsidRPr="009C42CD" w:rsidRDefault="00A778D2" w:rsidP="00A778D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2CD">
        <w:rPr>
          <w:rFonts w:ascii="Times New Roman" w:eastAsia="Calibri" w:hAnsi="Times New Roman" w:cs="Times New Roman"/>
          <w:b/>
          <w:sz w:val="28"/>
          <w:szCs w:val="28"/>
        </w:rPr>
        <w:t xml:space="preserve">При возникновении вопросов Вы можете обращаться по телефону </w:t>
      </w:r>
    </w:p>
    <w:p w:rsidR="009C42CD" w:rsidRDefault="005C0E1B" w:rsidP="00A778D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2C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778D2" w:rsidRPr="009C42CD">
        <w:rPr>
          <w:rFonts w:ascii="Times New Roman" w:eastAsia="Calibri" w:hAnsi="Times New Roman" w:cs="Times New Roman"/>
          <w:b/>
          <w:sz w:val="28"/>
          <w:szCs w:val="28"/>
        </w:rPr>
        <w:t>ГОРЯЧЕЙ ЛИНИИ</w:t>
      </w:r>
      <w:r w:rsidRPr="009C42CD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A778D2" w:rsidRPr="009C42CD">
        <w:rPr>
          <w:rFonts w:ascii="Times New Roman" w:eastAsia="Calibri" w:hAnsi="Times New Roman" w:cs="Times New Roman"/>
          <w:b/>
          <w:sz w:val="28"/>
          <w:szCs w:val="28"/>
        </w:rPr>
        <w:t xml:space="preserve"> МИНИСТЕРСТВА ЗДРАВООХРАНЕНИЯ </w:t>
      </w:r>
    </w:p>
    <w:p w:rsidR="00A778D2" w:rsidRPr="009C42CD" w:rsidRDefault="00A778D2" w:rsidP="00A778D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2CD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81AE0" w:rsidRPr="009C42CD">
        <w:rPr>
          <w:rFonts w:ascii="Times New Roman" w:eastAsia="Calibri" w:hAnsi="Times New Roman" w:cs="Times New Roman"/>
          <w:b/>
          <w:sz w:val="28"/>
          <w:szCs w:val="28"/>
        </w:rPr>
        <w:t>раснодарского края</w:t>
      </w:r>
    </w:p>
    <w:p w:rsidR="004D6AAE" w:rsidRPr="009C42CD" w:rsidRDefault="00A778D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2CD">
        <w:rPr>
          <w:rFonts w:ascii="Times New Roman" w:eastAsia="Calibri" w:hAnsi="Times New Roman" w:cs="Times New Roman"/>
          <w:b/>
          <w:sz w:val="28"/>
          <w:szCs w:val="28"/>
        </w:rPr>
        <w:t>8 (800) 2000 – 366.</w:t>
      </w:r>
    </w:p>
    <w:p w:rsidR="00FA54CA" w:rsidRPr="009C42CD" w:rsidRDefault="00FA54C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FA54CA" w:rsidRPr="009C42CD" w:rsidSect="00D05181">
      <w:headerReference w:type="default" r:id="rId8"/>
      <w:pgSz w:w="11906" w:h="16838"/>
      <w:pgMar w:top="0" w:right="424" w:bottom="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B94" w:rsidRDefault="00806B94" w:rsidP="00457C79">
      <w:pPr>
        <w:spacing w:after="0" w:line="240" w:lineRule="auto"/>
      </w:pPr>
      <w:r>
        <w:separator/>
      </w:r>
    </w:p>
  </w:endnote>
  <w:endnote w:type="continuationSeparator" w:id="0">
    <w:p w:rsidR="00806B94" w:rsidRDefault="00806B94" w:rsidP="0045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B94" w:rsidRDefault="00806B94" w:rsidP="00457C79">
      <w:pPr>
        <w:spacing w:after="0" w:line="240" w:lineRule="auto"/>
      </w:pPr>
      <w:r>
        <w:separator/>
      </w:r>
    </w:p>
  </w:footnote>
  <w:footnote w:type="continuationSeparator" w:id="0">
    <w:p w:rsidR="00806B94" w:rsidRDefault="00806B94" w:rsidP="00457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989633"/>
      <w:docPartObj>
        <w:docPartGallery w:val="Page Numbers (Top of Page)"/>
        <w:docPartUnique/>
      </w:docPartObj>
    </w:sdtPr>
    <w:sdtEndPr/>
    <w:sdtContent>
      <w:p w:rsidR="00C919A1" w:rsidRDefault="00C919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DC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31354"/>
    <w:multiLevelType w:val="multilevel"/>
    <w:tmpl w:val="5376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4B"/>
    <w:rsid w:val="00002AE5"/>
    <w:rsid w:val="00002B9C"/>
    <w:rsid w:val="00007C6A"/>
    <w:rsid w:val="000137AB"/>
    <w:rsid w:val="00013F5E"/>
    <w:rsid w:val="0001556D"/>
    <w:rsid w:val="00016804"/>
    <w:rsid w:val="00023804"/>
    <w:rsid w:val="00023822"/>
    <w:rsid w:val="00024260"/>
    <w:rsid w:val="00027192"/>
    <w:rsid w:val="00027E65"/>
    <w:rsid w:val="0003007B"/>
    <w:rsid w:val="000315E9"/>
    <w:rsid w:val="00034896"/>
    <w:rsid w:val="00036555"/>
    <w:rsid w:val="000367C3"/>
    <w:rsid w:val="000373E7"/>
    <w:rsid w:val="00041FB4"/>
    <w:rsid w:val="00047B35"/>
    <w:rsid w:val="00053775"/>
    <w:rsid w:val="00053FA4"/>
    <w:rsid w:val="000547F8"/>
    <w:rsid w:val="00055160"/>
    <w:rsid w:val="00055BA5"/>
    <w:rsid w:val="00056C72"/>
    <w:rsid w:val="000615E8"/>
    <w:rsid w:val="000622AB"/>
    <w:rsid w:val="00063F1A"/>
    <w:rsid w:val="000648AB"/>
    <w:rsid w:val="0007413D"/>
    <w:rsid w:val="0007486F"/>
    <w:rsid w:val="000764B7"/>
    <w:rsid w:val="00076DC2"/>
    <w:rsid w:val="00083AD5"/>
    <w:rsid w:val="00084EBF"/>
    <w:rsid w:val="00091642"/>
    <w:rsid w:val="00092A24"/>
    <w:rsid w:val="00094227"/>
    <w:rsid w:val="000952A8"/>
    <w:rsid w:val="00096F46"/>
    <w:rsid w:val="00096F64"/>
    <w:rsid w:val="00097E6F"/>
    <w:rsid w:val="000A15E3"/>
    <w:rsid w:val="000A2D03"/>
    <w:rsid w:val="000A32C6"/>
    <w:rsid w:val="000B1B4A"/>
    <w:rsid w:val="000B3291"/>
    <w:rsid w:val="000B594A"/>
    <w:rsid w:val="000C0228"/>
    <w:rsid w:val="000C0325"/>
    <w:rsid w:val="000C059A"/>
    <w:rsid w:val="000C1092"/>
    <w:rsid w:val="000C12B7"/>
    <w:rsid w:val="000C2E28"/>
    <w:rsid w:val="000C3A33"/>
    <w:rsid w:val="000D1580"/>
    <w:rsid w:val="000D1D4D"/>
    <w:rsid w:val="000D1E8D"/>
    <w:rsid w:val="000D2B8E"/>
    <w:rsid w:val="000D77C9"/>
    <w:rsid w:val="000E0D7C"/>
    <w:rsid w:val="000E4384"/>
    <w:rsid w:val="000E4458"/>
    <w:rsid w:val="000E4F1C"/>
    <w:rsid w:val="000E589E"/>
    <w:rsid w:val="000F14C5"/>
    <w:rsid w:val="000F3135"/>
    <w:rsid w:val="000F33B6"/>
    <w:rsid w:val="0010206F"/>
    <w:rsid w:val="001063C9"/>
    <w:rsid w:val="001068C3"/>
    <w:rsid w:val="001076AD"/>
    <w:rsid w:val="001100D4"/>
    <w:rsid w:val="00112365"/>
    <w:rsid w:val="00115963"/>
    <w:rsid w:val="00116973"/>
    <w:rsid w:val="00120133"/>
    <w:rsid w:val="00121DE2"/>
    <w:rsid w:val="00124D2C"/>
    <w:rsid w:val="00126E93"/>
    <w:rsid w:val="00130F16"/>
    <w:rsid w:val="00131B81"/>
    <w:rsid w:val="00132583"/>
    <w:rsid w:val="00132593"/>
    <w:rsid w:val="00134F7D"/>
    <w:rsid w:val="00135DE3"/>
    <w:rsid w:val="00136A26"/>
    <w:rsid w:val="0014209D"/>
    <w:rsid w:val="001428CE"/>
    <w:rsid w:val="00143616"/>
    <w:rsid w:val="00145244"/>
    <w:rsid w:val="0014597F"/>
    <w:rsid w:val="001462C4"/>
    <w:rsid w:val="00146BE3"/>
    <w:rsid w:val="001558A2"/>
    <w:rsid w:val="001563C6"/>
    <w:rsid w:val="00156BD9"/>
    <w:rsid w:val="00161C2C"/>
    <w:rsid w:val="00165A49"/>
    <w:rsid w:val="00170F49"/>
    <w:rsid w:val="00172802"/>
    <w:rsid w:val="00182264"/>
    <w:rsid w:val="00182610"/>
    <w:rsid w:val="00183C4F"/>
    <w:rsid w:val="00185BF1"/>
    <w:rsid w:val="0019154A"/>
    <w:rsid w:val="00192FE5"/>
    <w:rsid w:val="00194327"/>
    <w:rsid w:val="001975A8"/>
    <w:rsid w:val="001A0809"/>
    <w:rsid w:val="001A139C"/>
    <w:rsid w:val="001A38EA"/>
    <w:rsid w:val="001B52CD"/>
    <w:rsid w:val="001B5672"/>
    <w:rsid w:val="001C1232"/>
    <w:rsid w:val="001C2082"/>
    <w:rsid w:val="001C6AFB"/>
    <w:rsid w:val="001D110B"/>
    <w:rsid w:val="001D159C"/>
    <w:rsid w:val="001D7B3C"/>
    <w:rsid w:val="001E1CAD"/>
    <w:rsid w:val="001E2645"/>
    <w:rsid w:val="001E35F4"/>
    <w:rsid w:val="001E4472"/>
    <w:rsid w:val="001E6D3E"/>
    <w:rsid w:val="001E78C5"/>
    <w:rsid w:val="001E7F49"/>
    <w:rsid w:val="001F05B9"/>
    <w:rsid w:val="001F2173"/>
    <w:rsid w:val="001F347B"/>
    <w:rsid w:val="001F3A24"/>
    <w:rsid w:val="001F3D41"/>
    <w:rsid w:val="001F62BC"/>
    <w:rsid w:val="001F6883"/>
    <w:rsid w:val="0020252E"/>
    <w:rsid w:val="0020631C"/>
    <w:rsid w:val="00207A96"/>
    <w:rsid w:val="00207CFA"/>
    <w:rsid w:val="00210769"/>
    <w:rsid w:val="00212B0A"/>
    <w:rsid w:val="00215282"/>
    <w:rsid w:val="0021644E"/>
    <w:rsid w:val="00222050"/>
    <w:rsid w:val="00222248"/>
    <w:rsid w:val="00225FA8"/>
    <w:rsid w:val="00226CB7"/>
    <w:rsid w:val="00233888"/>
    <w:rsid w:val="00235B51"/>
    <w:rsid w:val="0024061B"/>
    <w:rsid w:val="00242768"/>
    <w:rsid w:val="002508A1"/>
    <w:rsid w:val="002517E3"/>
    <w:rsid w:val="00253323"/>
    <w:rsid w:val="0026039F"/>
    <w:rsid w:val="00260EB2"/>
    <w:rsid w:val="00261CA3"/>
    <w:rsid w:val="002677A8"/>
    <w:rsid w:val="0027079B"/>
    <w:rsid w:val="00270A1D"/>
    <w:rsid w:val="00277197"/>
    <w:rsid w:val="002846A1"/>
    <w:rsid w:val="0028479F"/>
    <w:rsid w:val="0028495C"/>
    <w:rsid w:val="002850FE"/>
    <w:rsid w:val="00285209"/>
    <w:rsid w:val="002857FE"/>
    <w:rsid w:val="002878E3"/>
    <w:rsid w:val="00290193"/>
    <w:rsid w:val="002925BE"/>
    <w:rsid w:val="00292A5E"/>
    <w:rsid w:val="0029349A"/>
    <w:rsid w:val="00293777"/>
    <w:rsid w:val="00293FDE"/>
    <w:rsid w:val="00295D68"/>
    <w:rsid w:val="00297E90"/>
    <w:rsid w:val="002A2F2C"/>
    <w:rsid w:val="002A5970"/>
    <w:rsid w:val="002B2383"/>
    <w:rsid w:val="002B312C"/>
    <w:rsid w:val="002B34A1"/>
    <w:rsid w:val="002C265E"/>
    <w:rsid w:val="002C3F73"/>
    <w:rsid w:val="002C7E97"/>
    <w:rsid w:val="002D0E26"/>
    <w:rsid w:val="002D25D8"/>
    <w:rsid w:val="002D483A"/>
    <w:rsid w:val="002D5470"/>
    <w:rsid w:val="002D6701"/>
    <w:rsid w:val="002E31EF"/>
    <w:rsid w:val="002E4239"/>
    <w:rsid w:val="002E429C"/>
    <w:rsid w:val="002E5CD4"/>
    <w:rsid w:val="002E75BB"/>
    <w:rsid w:val="002E76F0"/>
    <w:rsid w:val="002E7B06"/>
    <w:rsid w:val="002F1E76"/>
    <w:rsid w:val="002F3A4A"/>
    <w:rsid w:val="002F66B0"/>
    <w:rsid w:val="002F6A45"/>
    <w:rsid w:val="002F704D"/>
    <w:rsid w:val="00302947"/>
    <w:rsid w:val="0030385F"/>
    <w:rsid w:val="003048FE"/>
    <w:rsid w:val="00304967"/>
    <w:rsid w:val="003056D1"/>
    <w:rsid w:val="00307A99"/>
    <w:rsid w:val="0031192B"/>
    <w:rsid w:val="003156D8"/>
    <w:rsid w:val="00316EF3"/>
    <w:rsid w:val="00317C92"/>
    <w:rsid w:val="00323664"/>
    <w:rsid w:val="00325E39"/>
    <w:rsid w:val="003261B3"/>
    <w:rsid w:val="00326468"/>
    <w:rsid w:val="0032687B"/>
    <w:rsid w:val="00327660"/>
    <w:rsid w:val="00327C79"/>
    <w:rsid w:val="003300DD"/>
    <w:rsid w:val="0033233D"/>
    <w:rsid w:val="003336DA"/>
    <w:rsid w:val="00335006"/>
    <w:rsid w:val="00340315"/>
    <w:rsid w:val="003417E4"/>
    <w:rsid w:val="0034230C"/>
    <w:rsid w:val="00342F3C"/>
    <w:rsid w:val="00344A3A"/>
    <w:rsid w:val="00346C14"/>
    <w:rsid w:val="00347DF5"/>
    <w:rsid w:val="00352D67"/>
    <w:rsid w:val="00352F1A"/>
    <w:rsid w:val="00353BB8"/>
    <w:rsid w:val="00353F73"/>
    <w:rsid w:val="00357E1E"/>
    <w:rsid w:val="00360229"/>
    <w:rsid w:val="003609A7"/>
    <w:rsid w:val="00363E23"/>
    <w:rsid w:val="00366E81"/>
    <w:rsid w:val="00367416"/>
    <w:rsid w:val="00367C1E"/>
    <w:rsid w:val="00371C7F"/>
    <w:rsid w:val="00373A28"/>
    <w:rsid w:val="00373FF7"/>
    <w:rsid w:val="00374000"/>
    <w:rsid w:val="003757C4"/>
    <w:rsid w:val="003814BE"/>
    <w:rsid w:val="00381F21"/>
    <w:rsid w:val="003841BF"/>
    <w:rsid w:val="00384954"/>
    <w:rsid w:val="00387831"/>
    <w:rsid w:val="00390A77"/>
    <w:rsid w:val="00391226"/>
    <w:rsid w:val="003922AC"/>
    <w:rsid w:val="0039362A"/>
    <w:rsid w:val="003937B8"/>
    <w:rsid w:val="00394EDD"/>
    <w:rsid w:val="00395089"/>
    <w:rsid w:val="00395517"/>
    <w:rsid w:val="0039622A"/>
    <w:rsid w:val="003963D7"/>
    <w:rsid w:val="00396749"/>
    <w:rsid w:val="00397631"/>
    <w:rsid w:val="003A1B83"/>
    <w:rsid w:val="003A318A"/>
    <w:rsid w:val="003A337A"/>
    <w:rsid w:val="003A3969"/>
    <w:rsid w:val="003A5851"/>
    <w:rsid w:val="003B6197"/>
    <w:rsid w:val="003C0285"/>
    <w:rsid w:val="003C1921"/>
    <w:rsid w:val="003D08DC"/>
    <w:rsid w:val="003D3814"/>
    <w:rsid w:val="003D6C0C"/>
    <w:rsid w:val="003E144C"/>
    <w:rsid w:val="003E4D7E"/>
    <w:rsid w:val="003F0480"/>
    <w:rsid w:val="003F3A2E"/>
    <w:rsid w:val="003F3E75"/>
    <w:rsid w:val="003F5DCD"/>
    <w:rsid w:val="003F6A51"/>
    <w:rsid w:val="00404D5D"/>
    <w:rsid w:val="00406BE9"/>
    <w:rsid w:val="00407BAB"/>
    <w:rsid w:val="00411B86"/>
    <w:rsid w:val="00412C92"/>
    <w:rsid w:val="00413BBA"/>
    <w:rsid w:val="00422F0A"/>
    <w:rsid w:val="004249FA"/>
    <w:rsid w:val="00424B35"/>
    <w:rsid w:val="00426E4B"/>
    <w:rsid w:val="00433228"/>
    <w:rsid w:val="00434F4B"/>
    <w:rsid w:val="004360BF"/>
    <w:rsid w:val="004365CD"/>
    <w:rsid w:val="004366FD"/>
    <w:rsid w:val="00436AD3"/>
    <w:rsid w:val="004418A6"/>
    <w:rsid w:val="00441CB4"/>
    <w:rsid w:val="00442391"/>
    <w:rsid w:val="0044341C"/>
    <w:rsid w:val="00444796"/>
    <w:rsid w:val="00447A23"/>
    <w:rsid w:val="00450770"/>
    <w:rsid w:val="004514FD"/>
    <w:rsid w:val="00453335"/>
    <w:rsid w:val="004554D8"/>
    <w:rsid w:val="00455B5F"/>
    <w:rsid w:val="00456F82"/>
    <w:rsid w:val="004573D8"/>
    <w:rsid w:val="00457731"/>
    <w:rsid w:val="00457C79"/>
    <w:rsid w:val="00462B20"/>
    <w:rsid w:val="004641A7"/>
    <w:rsid w:val="00464C49"/>
    <w:rsid w:val="0046539A"/>
    <w:rsid w:val="00470BBC"/>
    <w:rsid w:val="00470D3F"/>
    <w:rsid w:val="0047441F"/>
    <w:rsid w:val="00477662"/>
    <w:rsid w:val="004812B3"/>
    <w:rsid w:val="004829D0"/>
    <w:rsid w:val="00483F7C"/>
    <w:rsid w:val="00486634"/>
    <w:rsid w:val="00487164"/>
    <w:rsid w:val="00490C3E"/>
    <w:rsid w:val="00490DE0"/>
    <w:rsid w:val="0049124C"/>
    <w:rsid w:val="00491800"/>
    <w:rsid w:val="004921A0"/>
    <w:rsid w:val="00493F7B"/>
    <w:rsid w:val="0049477D"/>
    <w:rsid w:val="00496336"/>
    <w:rsid w:val="00496EED"/>
    <w:rsid w:val="004972CC"/>
    <w:rsid w:val="00497AD4"/>
    <w:rsid w:val="004A092E"/>
    <w:rsid w:val="004A4867"/>
    <w:rsid w:val="004A56A7"/>
    <w:rsid w:val="004A57F0"/>
    <w:rsid w:val="004A5D99"/>
    <w:rsid w:val="004A7C5C"/>
    <w:rsid w:val="004B1942"/>
    <w:rsid w:val="004B50AD"/>
    <w:rsid w:val="004C05BA"/>
    <w:rsid w:val="004C1B68"/>
    <w:rsid w:val="004C293E"/>
    <w:rsid w:val="004C654E"/>
    <w:rsid w:val="004C7875"/>
    <w:rsid w:val="004D01DF"/>
    <w:rsid w:val="004D151F"/>
    <w:rsid w:val="004D193A"/>
    <w:rsid w:val="004D3DF6"/>
    <w:rsid w:val="004D5828"/>
    <w:rsid w:val="004D6AAE"/>
    <w:rsid w:val="004D78E7"/>
    <w:rsid w:val="004E2A96"/>
    <w:rsid w:val="004E532D"/>
    <w:rsid w:val="004E636C"/>
    <w:rsid w:val="004F1632"/>
    <w:rsid w:val="004F2B14"/>
    <w:rsid w:val="004F3C1D"/>
    <w:rsid w:val="004F688A"/>
    <w:rsid w:val="00500084"/>
    <w:rsid w:val="00501A8A"/>
    <w:rsid w:val="00502C7A"/>
    <w:rsid w:val="00506496"/>
    <w:rsid w:val="00506CD9"/>
    <w:rsid w:val="00507F98"/>
    <w:rsid w:val="0051517A"/>
    <w:rsid w:val="005158A0"/>
    <w:rsid w:val="00515B82"/>
    <w:rsid w:val="00516504"/>
    <w:rsid w:val="00517C1F"/>
    <w:rsid w:val="00520BD1"/>
    <w:rsid w:val="00524425"/>
    <w:rsid w:val="00527741"/>
    <w:rsid w:val="00531BF7"/>
    <w:rsid w:val="00531CFE"/>
    <w:rsid w:val="005360AE"/>
    <w:rsid w:val="005376A7"/>
    <w:rsid w:val="0054036D"/>
    <w:rsid w:val="005432ED"/>
    <w:rsid w:val="00545A83"/>
    <w:rsid w:val="00547038"/>
    <w:rsid w:val="005470C2"/>
    <w:rsid w:val="00551EF5"/>
    <w:rsid w:val="00552225"/>
    <w:rsid w:val="00552D32"/>
    <w:rsid w:val="00557C15"/>
    <w:rsid w:val="00557D37"/>
    <w:rsid w:val="00560B53"/>
    <w:rsid w:val="00560D56"/>
    <w:rsid w:val="00562138"/>
    <w:rsid w:val="00565E5A"/>
    <w:rsid w:val="00566CE7"/>
    <w:rsid w:val="005678E8"/>
    <w:rsid w:val="00573BE3"/>
    <w:rsid w:val="00575684"/>
    <w:rsid w:val="00580C82"/>
    <w:rsid w:val="00583717"/>
    <w:rsid w:val="00586B35"/>
    <w:rsid w:val="00586C1D"/>
    <w:rsid w:val="00592A5F"/>
    <w:rsid w:val="00595831"/>
    <w:rsid w:val="005A0246"/>
    <w:rsid w:val="005A36C6"/>
    <w:rsid w:val="005A43EB"/>
    <w:rsid w:val="005A455D"/>
    <w:rsid w:val="005A45AA"/>
    <w:rsid w:val="005A45EC"/>
    <w:rsid w:val="005A4813"/>
    <w:rsid w:val="005A5402"/>
    <w:rsid w:val="005A7773"/>
    <w:rsid w:val="005B0916"/>
    <w:rsid w:val="005B14F5"/>
    <w:rsid w:val="005C0E1B"/>
    <w:rsid w:val="005C231B"/>
    <w:rsid w:val="005C2A8D"/>
    <w:rsid w:val="005C4BFC"/>
    <w:rsid w:val="005D1988"/>
    <w:rsid w:val="005D22D1"/>
    <w:rsid w:val="005D2F4E"/>
    <w:rsid w:val="005D46CE"/>
    <w:rsid w:val="005D57C0"/>
    <w:rsid w:val="005D728A"/>
    <w:rsid w:val="005D776D"/>
    <w:rsid w:val="005E2658"/>
    <w:rsid w:val="005E2BB3"/>
    <w:rsid w:val="005E4CE2"/>
    <w:rsid w:val="005E4E6B"/>
    <w:rsid w:val="005F1938"/>
    <w:rsid w:val="005F3DC6"/>
    <w:rsid w:val="005F4101"/>
    <w:rsid w:val="005F5686"/>
    <w:rsid w:val="005F58BC"/>
    <w:rsid w:val="00601BFC"/>
    <w:rsid w:val="00602163"/>
    <w:rsid w:val="006029C7"/>
    <w:rsid w:val="006032A5"/>
    <w:rsid w:val="006056D5"/>
    <w:rsid w:val="00605B7B"/>
    <w:rsid w:val="00606908"/>
    <w:rsid w:val="00610941"/>
    <w:rsid w:val="006109A5"/>
    <w:rsid w:val="00611C3B"/>
    <w:rsid w:val="00613957"/>
    <w:rsid w:val="00615491"/>
    <w:rsid w:val="00616292"/>
    <w:rsid w:val="00616BE0"/>
    <w:rsid w:val="006214A3"/>
    <w:rsid w:val="006234F4"/>
    <w:rsid w:val="006235A3"/>
    <w:rsid w:val="00624432"/>
    <w:rsid w:val="00624FE0"/>
    <w:rsid w:val="00631FE5"/>
    <w:rsid w:val="006325B8"/>
    <w:rsid w:val="0063304D"/>
    <w:rsid w:val="00633251"/>
    <w:rsid w:val="00633FBB"/>
    <w:rsid w:val="00634593"/>
    <w:rsid w:val="006357DF"/>
    <w:rsid w:val="00637C72"/>
    <w:rsid w:val="00641729"/>
    <w:rsid w:val="00651C90"/>
    <w:rsid w:val="00655E60"/>
    <w:rsid w:val="00656288"/>
    <w:rsid w:val="006573F2"/>
    <w:rsid w:val="00660471"/>
    <w:rsid w:val="00661C17"/>
    <w:rsid w:val="00662514"/>
    <w:rsid w:val="006670F1"/>
    <w:rsid w:val="006673EB"/>
    <w:rsid w:val="006751D8"/>
    <w:rsid w:val="00681126"/>
    <w:rsid w:val="006826FA"/>
    <w:rsid w:val="006859FE"/>
    <w:rsid w:val="00686DE3"/>
    <w:rsid w:val="00686EB1"/>
    <w:rsid w:val="00687160"/>
    <w:rsid w:val="006904EA"/>
    <w:rsid w:val="00690C3D"/>
    <w:rsid w:val="006910EB"/>
    <w:rsid w:val="00692408"/>
    <w:rsid w:val="00693577"/>
    <w:rsid w:val="0069554E"/>
    <w:rsid w:val="006A01DA"/>
    <w:rsid w:val="006A0776"/>
    <w:rsid w:val="006A5113"/>
    <w:rsid w:val="006B39F8"/>
    <w:rsid w:val="006B7524"/>
    <w:rsid w:val="006C12EC"/>
    <w:rsid w:val="006C1C2D"/>
    <w:rsid w:val="006C24B4"/>
    <w:rsid w:val="006C322B"/>
    <w:rsid w:val="006C560F"/>
    <w:rsid w:val="006C621F"/>
    <w:rsid w:val="006D09A9"/>
    <w:rsid w:val="006D16E9"/>
    <w:rsid w:val="006D2CD2"/>
    <w:rsid w:val="006D2F49"/>
    <w:rsid w:val="006D308D"/>
    <w:rsid w:val="006D5D7E"/>
    <w:rsid w:val="006D6DA5"/>
    <w:rsid w:val="006E0856"/>
    <w:rsid w:val="006E0E42"/>
    <w:rsid w:val="006F276D"/>
    <w:rsid w:val="00701A69"/>
    <w:rsid w:val="00706515"/>
    <w:rsid w:val="00710413"/>
    <w:rsid w:val="00712143"/>
    <w:rsid w:val="007163F6"/>
    <w:rsid w:val="00716BC9"/>
    <w:rsid w:val="0072228F"/>
    <w:rsid w:val="007236B1"/>
    <w:rsid w:val="0072401E"/>
    <w:rsid w:val="0072479F"/>
    <w:rsid w:val="0072691D"/>
    <w:rsid w:val="00732322"/>
    <w:rsid w:val="00732D30"/>
    <w:rsid w:val="00733EAB"/>
    <w:rsid w:val="0073401D"/>
    <w:rsid w:val="007340F8"/>
    <w:rsid w:val="00737AFF"/>
    <w:rsid w:val="007425B5"/>
    <w:rsid w:val="00743AE7"/>
    <w:rsid w:val="00744D33"/>
    <w:rsid w:val="00745984"/>
    <w:rsid w:val="00754BB8"/>
    <w:rsid w:val="00754C8C"/>
    <w:rsid w:val="00756C87"/>
    <w:rsid w:val="0076343B"/>
    <w:rsid w:val="00764DF0"/>
    <w:rsid w:val="0076764D"/>
    <w:rsid w:val="00773798"/>
    <w:rsid w:val="007750C8"/>
    <w:rsid w:val="00775CC0"/>
    <w:rsid w:val="0077613E"/>
    <w:rsid w:val="007769E5"/>
    <w:rsid w:val="00780512"/>
    <w:rsid w:val="00780E43"/>
    <w:rsid w:val="00781FE2"/>
    <w:rsid w:val="007831A0"/>
    <w:rsid w:val="00784353"/>
    <w:rsid w:val="00787C4D"/>
    <w:rsid w:val="00792EC2"/>
    <w:rsid w:val="00793A92"/>
    <w:rsid w:val="0079685B"/>
    <w:rsid w:val="007A059D"/>
    <w:rsid w:val="007A29F8"/>
    <w:rsid w:val="007A4B63"/>
    <w:rsid w:val="007A7894"/>
    <w:rsid w:val="007B04B6"/>
    <w:rsid w:val="007B0AA8"/>
    <w:rsid w:val="007B48E7"/>
    <w:rsid w:val="007B4B49"/>
    <w:rsid w:val="007B4BDA"/>
    <w:rsid w:val="007B65C2"/>
    <w:rsid w:val="007B75EF"/>
    <w:rsid w:val="007C25FA"/>
    <w:rsid w:val="007C42C0"/>
    <w:rsid w:val="007C4FF8"/>
    <w:rsid w:val="007D1B3C"/>
    <w:rsid w:val="007D1CEB"/>
    <w:rsid w:val="007D2A7B"/>
    <w:rsid w:val="007D2DA2"/>
    <w:rsid w:val="007D3CCC"/>
    <w:rsid w:val="007D4A6A"/>
    <w:rsid w:val="007D4A74"/>
    <w:rsid w:val="007D59A0"/>
    <w:rsid w:val="007D70CD"/>
    <w:rsid w:val="007D7317"/>
    <w:rsid w:val="007E1EA1"/>
    <w:rsid w:val="007E62A6"/>
    <w:rsid w:val="007E6465"/>
    <w:rsid w:val="007E7521"/>
    <w:rsid w:val="007E7736"/>
    <w:rsid w:val="007F0760"/>
    <w:rsid w:val="007F3490"/>
    <w:rsid w:val="0080177D"/>
    <w:rsid w:val="00802A80"/>
    <w:rsid w:val="00804045"/>
    <w:rsid w:val="0080454F"/>
    <w:rsid w:val="00804B7A"/>
    <w:rsid w:val="00804E99"/>
    <w:rsid w:val="008062D1"/>
    <w:rsid w:val="00806B94"/>
    <w:rsid w:val="00817B6E"/>
    <w:rsid w:val="0082227B"/>
    <w:rsid w:val="00822B87"/>
    <w:rsid w:val="00822BF8"/>
    <w:rsid w:val="008253FC"/>
    <w:rsid w:val="008257C0"/>
    <w:rsid w:val="00826AAD"/>
    <w:rsid w:val="00833DB1"/>
    <w:rsid w:val="0084012A"/>
    <w:rsid w:val="008410CC"/>
    <w:rsid w:val="00843043"/>
    <w:rsid w:val="00843E08"/>
    <w:rsid w:val="00847273"/>
    <w:rsid w:val="00854EEA"/>
    <w:rsid w:val="00856213"/>
    <w:rsid w:val="008604E3"/>
    <w:rsid w:val="00861664"/>
    <w:rsid w:val="0086320A"/>
    <w:rsid w:val="00866914"/>
    <w:rsid w:val="00866F4C"/>
    <w:rsid w:val="00867A7F"/>
    <w:rsid w:val="00873D07"/>
    <w:rsid w:val="0087481A"/>
    <w:rsid w:val="00881AE0"/>
    <w:rsid w:val="00882172"/>
    <w:rsid w:val="00883D39"/>
    <w:rsid w:val="008856EB"/>
    <w:rsid w:val="008906FF"/>
    <w:rsid w:val="008909CF"/>
    <w:rsid w:val="00890BBC"/>
    <w:rsid w:val="0089182F"/>
    <w:rsid w:val="00895AE7"/>
    <w:rsid w:val="0089635E"/>
    <w:rsid w:val="00897502"/>
    <w:rsid w:val="008A05EB"/>
    <w:rsid w:val="008A2267"/>
    <w:rsid w:val="008A37D6"/>
    <w:rsid w:val="008A7E08"/>
    <w:rsid w:val="008A7E2D"/>
    <w:rsid w:val="008B648A"/>
    <w:rsid w:val="008B6A69"/>
    <w:rsid w:val="008B700D"/>
    <w:rsid w:val="008C17E6"/>
    <w:rsid w:val="008C1A66"/>
    <w:rsid w:val="008C295D"/>
    <w:rsid w:val="008C5496"/>
    <w:rsid w:val="008C61D4"/>
    <w:rsid w:val="008C65BF"/>
    <w:rsid w:val="008D0C8A"/>
    <w:rsid w:val="008D623E"/>
    <w:rsid w:val="008D7159"/>
    <w:rsid w:val="008E000C"/>
    <w:rsid w:val="008E08B7"/>
    <w:rsid w:val="008E0C1F"/>
    <w:rsid w:val="008E349B"/>
    <w:rsid w:val="008E3C00"/>
    <w:rsid w:val="008E40E0"/>
    <w:rsid w:val="008E5E03"/>
    <w:rsid w:val="008F4569"/>
    <w:rsid w:val="008F5A69"/>
    <w:rsid w:val="008F785F"/>
    <w:rsid w:val="00902AD6"/>
    <w:rsid w:val="009073EF"/>
    <w:rsid w:val="00911690"/>
    <w:rsid w:val="00913E73"/>
    <w:rsid w:val="009165FE"/>
    <w:rsid w:val="0092039F"/>
    <w:rsid w:val="0092351A"/>
    <w:rsid w:val="009255C9"/>
    <w:rsid w:val="00926B99"/>
    <w:rsid w:val="00930E3E"/>
    <w:rsid w:val="009312E3"/>
    <w:rsid w:val="009336FA"/>
    <w:rsid w:val="00934C07"/>
    <w:rsid w:val="00937735"/>
    <w:rsid w:val="00942132"/>
    <w:rsid w:val="0094314D"/>
    <w:rsid w:val="00945778"/>
    <w:rsid w:val="00946CCD"/>
    <w:rsid w:val="009502D9"/>
    <w:rsid w:val="00952A1D"/>
    <w:rsid w:val="00953D78"/>
    <w:rsid w:val="009559B5"/>
    <w:rsid w:val="00960502"/>
    <w:rsid w:val="0096154D"/>
    <w:rsid w:val="00961648"/>
    <w:rsid w:val="00963087"/>
    <w:rsid w:val="0096361E"/>
    <w:rsid w:val="00965187"/>
    <w:rsid w:val="0096608F"/>
    <w:rsid w:val="00970159"/>
    <w:rsid w:val="00974C73"/>
    <w:rsid w:val="0097634F"/>
    <w:rsid w:val="00977027"/>
    <w:rsid w:val="00977492"/>
    <w:rsid w:val="00980276"/>
    <w:rsid w:val="0098089C"/>
    <w:rsid w:val="009810EB"/>
    <w:rsid w:val="00984239"/>
    <w:rsid w:val="00984D92"/>
    <w:rsid w:val="0098726E"/>
    <w:rsid w:val="009874C0"/>
    <w:rsid w:val="0099168D"/>
    <w:rsid w:val="0099271F"/>
    <w:rsid w:val="009930D5"/>
    <w:rsid w:val="0099669D"/>
    <w:rsid w:val="00996BEE"/>
    <w:rsid w:val="009A5CF5"/>
    <w:rsid w:val="009A5DED"/>
    <w:rsid w:val="009A7E14"/>
    <w:rsid w:val="009B132D"/>
    <w:rsid w:val="009B1477"/>
    <w:rsid w:val="009B1A67"/>
    <w:rsid w:val="009B5207"/>
    <w:rsid w:val="009B5608"/>
    <w:rsid w:val="009B6504"/>
    <w:rsid w:val="009B7D1D"/>
    <w:rsid w:val="009C136C"/>
    <w:rsid w:val="009C208C"/>
    <w:rsid w:val="009C22E2"/>
    <w:rsid w:val="009C42CD"/>
    <w:rsid w:val="009C55C4"/>
    <w:rsid w:val="009C5B6F"/>
    <w:rsid w:val="009C697D"/>
    <w:rsid w:val="009D257F"/>
    <w:rsid w:val="009D7F26"/>
    <w:rsid w:val="009E3A78"/>
    <w:rsid w:val="009E695F"/>
    <w:rsid w:val="009F00CD"/>
    <w:rsid w:val="009F01A1"/>
    <w:rsid w:val="009F24A4"/>
    <w:rsid w:val="009F2B83"/>
    <w:rsid w:val="009F31C5"/>
    <w:rsid w:val="009F3BF4"/>
    <w:rsid w:val="009F410E"/>
    <w:rsid w:val="009F51C7"/>
    <w:rsid w:val="009F531F"/>
    <w:rsid w:val="00A00059"/>
    <w:rsid w:val="00A03EB7"/>
    <w:rsid w:val="00A0420B"/>
    <w:rsid w:val="00A0574B"/>
    <w:rsid w:val="00A07775"/>
    <w:rsid w:val="00A112E2"/>
    <w:rsid w:val="00A11A69"/>
    <w:rsid w:val="00A129DC"/>
    <w:rsid w:val="00A12C77"/>
    <w:rsid w:val="00A13AD9"/>
    <w:rsid w:val="00A17282"/>
    <w:rsid w:val="00A2106B"/>
    <w:rsid w:val="00A321EB"/>
    <w:rsid w:val="00A33996"/>
    <w:rsid w:val="00A34755"/>
    <w:rsid w:val="00A35D5E"/>
    <w:rsid w:val="00A35DD5"/>
    <w:rsid w:val="00A41B6F"/>
    <w:rsid w:val="00A422D3"/>
    <w:rsid w:val="00A42818"/>
    <w:rsid w:val="00A448E0"/>
    <w:rsid w:val="00A513F8"/>
    <w:rsid w:val="00A51B22"/>
    <w:rsid w:val="00A52069"/>
    <w:rsid w:val="00A52EF1"/>
    <w:rsid w:val="00A54353"/>
    <w:rsid w:val="00A56B62"/>
    <w:rsid w:val="00A603E9"/>
    <w:rsid w:val="00A60D09"/>
    <w:rsid w:val="00A6308F"/>
    <w:rsid w:val="00A67A54"/>
    <w:rsid w:val="00A67B35"/>
    <w:rsid w:val="00A7149C"/>
    <w:rsid w:val="00A778D2"/>
    <w:rsid w:val="00A80169"/>
    <w:rsid w:val="00A814A1"/>
    <w:rsid w:val="00A826DE"/>
    <w:rsid w:val="00A83AF4"/>
    <w:rsid w:val="00A83B02"/>
    <w:rsid w:val="00A85B3E"/>
    <w:rsid w:val="00A86DB1"/>
    <w:rsid w:val="00A8752E"/>
    <w:rsid w:val="00A87A99"/>
    <w:rsid w:val="00A91BC7"/>
    <w:rsid w:val="00A920A9"/>
    <w:rsid w:val="00A92875"/>
    <w:rsid w:val="00A945F9"/>
    <w:rsid w:val="00A96136"/>
    <w:rsid w:val="00A9716D"/>
    <w:rsid w:val="00A97372"/>
    <w:rsid w:val="00AA07FE"/>
    <w:rsid w:val="00AA149A"/>
    <w:rsid w:val="00AA3B81"/>
    <w:rsid w:val="00AA49B2"/>
    <w:rsid w:val="00AB2E48"/>
    <w:rsid w:val="00AB4435"/>
    <w:rsid w:val="00AB47F2"/>
    <w:rsid w:val="00AB7C19"/>
    <w:rsid w:val="00AC1F2C"/>
    <w:rsid w:val="00AC74B5"/>
    <w:rsid w:val="00AD4452"/>
    <w:rsid w:val="00AD45AE"/>
    <w:rsid w:val="00AD6885"/>
    <w:rsid w:val="00AD6989"/>
    <w:rsid w:val="00AD717E"/>
    <w:rsid w:val="00AE066C"/>
    <w:rsid w:val="00AE06D4"/>
    <w:rsid w:val="00AE0D85"/>
    <w:rsid w:val="00AE2324"/>
    <w:rsid w:val="00AE5425"/>
    <w:rsid w:val="00AF0C7C"/>
    <w:rsid w:val="00AF2BCE"/>
    <w:rsid w:val="00AF398D"/>
    <w:rsid w:val="00AF5DC6"/>
    <w:rsid w:val="00AF5FFF"/>
    <w:rsid w:val="00AF6B4B"/>
    <w:rsid w:val="00AF78C1"/>
    <w:rsid w:val="00B0073E"/>
    <w:rsid w:val="00B0204E"/>
    <w:rsid w:val="00B024A9"/>
    <w:rsid w:val="00B030F2"/>
    <w:rsid w:val="00B06ECB"/>
    <w:rsid w:val="00B11BA9"/>
    <w:rsid w:val="00B1508A"/>
    <w:rsid w:val="00B15FC6"/>
    <w:rsid w:val="00B16C17"/>
    <w:rsid w:val="00B206FA"/>
    <w:rsid w:val="00B226C1"/>
    <w:rsid w:val="00B32CCE"/>
    <w:rsid w:val="00B3545B"/>
    <w:rsid w:val="00B3675C"/>
    <w:rsid w:val="00B36E7F"/>
    <w:rsid w:val="00B3726F"/>
    <w:rsid w:val="00B37E63"/>
    <w:rsid w:val="00B42994"/>
    <w:rsid w:val="00B441B5"/>
    <w:rsid w:val="00B46B59"/>
    <w:rsid w:val="00B46B6F"/>
    <w:rsid w:val="00B51601"/>
    <w:rsid w:val="00B64825"/>
    <w:rsid w:val="00B649C4"/>
    <w:rsid w:val="00B64A42"/>
    <w:rsid w:val="00B7006A"/>
    <w:rsid w:val="00B73A85"/>
    <w:rsid w:val="00B77438"/>
    <w:rsid w:val="00B77467"/>
    <w:rsid w:val="00B808F9"/>
    <w:rsid w:val="00B80FDF"/>
    <w:rsid w:val="00B81E71"/>
    <w:rsid w:val="00B81F24"/>
    <w:rsid w:val="00B83507"/>
    <w:rsid w:val="00B90E2A"/>
    <w:rsid w:val="00B95E8E"/>
    <w:rsid w:val="00B97012"/>
    <w:rsid w:val="00BA103F"/>
    <w:rsid w:val="00BA4AF2"/>
    <w:rsid w:val="00BA7CBB"/>
    <w:rsid w:val="00BB03CB"/>
    <w:rsid w:val="00BC10B9"/>
    <w:rsid w:val="00BC19A1"/>
    <w:rsid w:val="00BC52EA"/>
    <w:rsid w:val="00BC7539"/>
    <w:rsid w:val="00BC7C32"/>
    <w:rsid w:val="00BD0DD8"/>
    <w:rsid w:val="00BD266B"/>
    <w:rsid w:val="00BD51C8"/>
    <w:rsid w:val="00BD6149"/>
    <w:rsid w:val="00BD7A56"/>
    <w:rsid w:val="00BE0102"/>
    <w:rsid w:val="00BE0A84"/>
    <w:rsid w:val="00BE14C1"/>
    <w:rsid w:val="00BE165A"/>
    <w:rsid w:val="00BE240C"/>
    <w:rsid w:val="00BE2B8A"/>
    <w:rsid w:val="00BE2CED"/>
    <w:rsid w:val="00BE55BD"/>
    <w:rsid w:val="00BE5653"/>
    <w:rsid w:val="00BE58FE"/>
    <w:rsid w:val="00BE5B81"/>
    <w:rsid w:val="00BE75B9"/>
    <w:rsid w:val="00BE7745"/>
    <w:rsid w:val="00BF1CC6"/>
    <w:rsid w:val="00BF48A3"/>
    <w:rsid w:val="00BF629B"/>
    <w:rsid w:val="00C027DB"/>
    <w:rsid w:val="00C04DA6"/>
    <w:rsid w:val="00C06F4D"/>
    <w:rsid w:val="00C101CC"/>
    <w:rsid w:val="00C17EAB"/>
    <w:rsid w:val="00C20C67"/>
    <w:rsid w:val="00C21907"/>
    <w:rsid w:val="00C247F3"/>
    <w:rsid w:val="00C24B3F"/>
    <w:rsid w:val="00C30352"/>
    <w:rsid w:val="00C30F75"/>
    <w:rsid w:val="00C32137"/>
    <w:rsid w:val="00C34F54"/>
    <w:rsid w:val="00C37E67"/>
    <w:rsid w:val="00C40C18"/>
    <w:rsid w:val="00C40C73"/>
    <w:rsid w:val="00C43652"/>
    <w:rsid w:val="00C44655"/>
    <w:rsid w:val="00C451CE"/>
    <w:rsid w:val="00C46049"/>
    <w:rsid w:val="00C50DC4"/>
    <w:rsid w:val="00C5138F"/>
    <w:rsid w:val="00C51D5B"/>
    <w:rsid w:val="00C52464"/>
    <w:rsid w:val="00C55191"/>
    <w:rsid w:val="00C57E03"/>
    <w:rsid w:val="00C61DCC"/>
    <w:rsid w:val="00C63A7A"/>
    <w:rsid w:val="00C63B05"/>
    <w:rsid w:val="00C63D10"/>
    <w:rsid w:val="00C66DE3"/>
    <w:rsid w:val="00C71BE9"/>
    <w:rsid w:val="00C758D2"/>
    <w:rsid w:val="00C76177"/>
    <w:rsid w:val="00C8102F"/>
    <w:rsid w:val="00C8103F"/>
    <w:rsid w:val="00C822EF"/>
    <w:rsid w:val="00C824EE"/>
    <w:rsid w:val="00C843D2"/>
    <w:rsid w:val="00C86D05"/>
    <w:rsid w:val="00C9013B"/>
    <w:rsid w:val="00C90D9E"/>
    <w:rsid w:val="00C9180B"/>
    <w:rsid w:val="00C919A1"/>
    <w:rsid w:val="00C91ABA"/>
    <w:rsid w:val="00C939AB"/>
    <w:rsid w:val="00C969A5"/>
    <w:rsid w:val="00CA1A64"/>
    <w:rsid w:val="00CA5730"/>
    <w:rsid w:val="00CA751E"/>
    <w:rsid w:val="00CA7C32"/>
    <w:rsid w:val="00CB4B21"/>
    <w:rsid w:val="00CB724E"/>
    <w:rsid w:val="00CC1CE4"/>
    <w:rsid w:val="00CC23E1"/>
    <w:rsid w:val="00CC285B"/>
    <w:rsid w:val="00CC498A"/>
    <w:rsid w:val="00CD18E2"/>
    <w:rsid w:val="00CD31C6"/>
    <w:rsid w:val="00CD600C"/>
    <w:rsid w:val="00CE05C1"/>
    <w:rsid w:val="00CE0C7C"/>
    <w:rsid w:val="00CE2B5B"/>
    <w:rsid w:val="00CE5B22"/>
    <w:rsid w:val="00CE6FC2"/>
    <w:rsid w:val="00CF2F0B"/>
    <w:rsid w:val="00CF5786"/>
    <w:rsid w:val="00D00988"/>
    <w:rsid w:val="00D03657"/>
    <w:rsid w:val="00D04DFE"/>
    <w:rsid w:val="00D05181"/>
    <w:rsid w:val="00D05505"/>
    <w:rsid w:val="00D0611E"/>
    <w:rsid w:val="00D075CA"/>
    <w:rsid w:val="00D07B02"/>
    <w:rsid w:val="00D126A3"/>
    <w:rsid w:val="00D16601"/>
    <w:rsid w:val="00D1797F"/>
    <w:rsid w:val="00D216D5"/>
    <w:rsid w:val="00D2479B"/>
    <w:rsid w:val="00D24F1D"/>
    <w:rsid w:val="00D25149"/>
    <w:rsid w:val="00D25A66"/>
    <w:rsid w:val="00D26D4A"/>
    <w:rsid w:val="00D27E3F"/>
    <w:rsid w:val="00D27FFA"/>
    <w:rsid w:val="00D30FAF"/>
    <w:rsid w:val="00D31B3A"/>
    <w:rsid w:val="00D31C98"/>
    <w:rsid w:val="00D3238E"/>
    <w:rsid w:val="00D33DB8"/>
    <w:rsid w:val="00D34115"/>
    <w:rsid w:val="00D34750"/>
    <w:rsid w:val="00D34C5E"/>
    <w:rsid w:val="00D34DA9"/>
    <w:rsid w:val="00D34EA5"/>
    <w:rsid w:val="00D35EBE"/>
    <w:rsid w:val="00D36D8B"/>
    <w:rsid w:val="00D3774F"/>
    <w:rsid w:val="00D405C6"/>
    <w:rsid w:val="00D44631"/>
    <w:rsid w:val="00D45562"/>
    <w:rsid w:val="00D46828"/>
    <w:rsid w:val="00D51AE5"/>
    <w:rsid w:val="00D533B9"/>
    <w:rsid w:val="00D53D83"/>
    <w:rsid w:val="00D60E90"/>
    <w:rsid w:val="00D630B7"/>
    <w:rsid w:val="00D64B1D"/>
    <w:rsid w:val="00D66CF0"/>
    <w:rsid w:val="00D71F74"/>
    <w:rsid w:val="00D73E74"/>
    <w:rsid w:val="00D7432D"/>
    <w:rsid w:val="00D75422"/>
    <w:rsid w:val="00D75E2F"/>
    <w:rsid w:val="00D76262"/>
    <w:rsid w:val="00D7742F"/>
    <w:rsid w:val="00D77E04"/>
    <w:rsid w:val="00D83543"/>
    <w:rsid w:val="00D84B34"/>
    <w:rsid w:val="00D90034"/>
    <w:rsid w:val="00D9038D"/>
    <w:rsid w:val="00D905BE"/>
    <w:rsid w:val="00D90ADB"/>
    <w:rsid w:val="00D90BBD"/>
    <w:rsid w:val="00D93036"/>
    <w:rsid w:val="00D9608B"/>
    <w:rsid w:val="00DA33CF"/>
    <w:rsid w:val="00DA7DC2"/>
    <w:rsid w:val="00DB0ABB"/>
    <w:rsid w:val="00DB0ACB"/>
    <w:rsid w:val="00DB140D"/>
    <w:rsid w:val="00DB342D"/>
    <w:rsid w:val="00DB5C12"/>
    <w:rsid w:val="00DB74BE"/>
    <w:rsid w:val="00DC25FB"/>
    <w:rsid w:val="00DC30A4"/>
    <w:rsid w:val="00DC38FB"/>
    <w:rsid w:val="00DD0196"/>
    <w:rsid w:val="00DD491F"/>
    <w:rsid w:val="00DE0498"/>
    <w:rsid w:val="00DE058E"/>
    <w:rsid w:val="00DE0B71"/>
    <w:rsid w:val="00DE118E"/>
    <w:rsid w:val="00DE4F6F"/>
    <w:rsid w:val="00DE6F0D"/>
    <w:rsid w:val="00DE7053"/>
    <w:rsid w:val="00DF6BFB"/>
    <w:rsid w:val="00E03C22"/>
    <w:rsid w:val="00E04F92"/>
    <w:rsid w:val="00E057C5"/>
    <w:rsid w:val="00E060E1"/>
    <w:rsid w:val="00E06C5C"/>
    <w:rsid w:val="00E06EDB"/>
    <w:rsid w:val="00E13861"/>
    <w:rsid w:val="00E13A66"/>
    <w:rsid w:val="00E1561A"/>
    <w:rsid w:val="00E16452"/>
    <w:rsid w:val="00E178CB"/>
    <w:rsid w:val="00E207B9"/>
    <w:rsid w:val="00E21A7B"/>
    <w:rsid w:val="00E21D7D"/>
    <w:rsid w:val="00E22DEE"/>
    <w:rsid w:val="00E2426D"/>
    <w:rsid w:val="00E26838"/>
    <w:rsid w:val="00E274DF"/>
    <w:rsid w:val="00E331DA"/>
    <w:rsid w:val="00E337D5"/>
    <w:rsid w:val="00E34F03"/>
    <w:rsid w:val="00E35D53"/>
    <w:rsid w:val="00E37084"/>
    <w:rsid w:val="00E3770D"/>
    <w:rsid w:val="00E377CE"/>
    <w:rsid w:val="00E37B8D"/>
    <w:rsid w:val="00E4271E"/>
    <w:rsid w:val="00E427E3"/>
    <w:rsid w:val="00E46CC3"/>
    <w:rsid w:val="00E4704C"/>
    <w:rsid w:val="00E50357"/>
    <w:rsid w:val="00E52D62"/>
    <w:rsid w:val="00E55969"/>
    <w:rsid w:val="00E57191"/>
    <w:rsid w:val="00E57A80"/>
    <w:rsid w:val="00E606A5"/>
    <w:rsid w:val="00E62691"/>
    <w:rsid w:val="00E6483C"/>
    <w:rsid w:val="00E65021"/>
    <w:rsid w:val="00E65870"/>
    <w:rsid w:val="00E67B2C"/>
    <w:rsid w:val="00E70BEE"/>
    <w:rsid w:val="00E72623"/>
    <w:rsid w:val="00E749F1"/>
    <w:rsid w:val="00E75389"/>
    <w:rsid w:val="00E75CC3"/>
    <w:rsid w:val="00E8018D"/>
    <w:rsid w:val="00E8023E"/>
    <w:rsid w:val="00E8060B"/>
    <w:rsid w:val="00E82972"/>
    <w:rsid w:val="00E837E0"/>
    <w:rsid w:val="00E84878"/>
    <w:rsid w:val="00E84A70"/>
    <w:rsid w:val="00E85923"/>
    <w:rsid w:val="00E91AD2"/>
    <w:rsid w:val="00E965F0"/>
    <w:rsid w:val="00E97DCA"/>
    <w:rsid w:val="00EA0714"/>
    <w:rsid w:val="00EB2605"/>
    <w:rsid w:val="00EB3D51"/>
    <w:rsid w:val="00EB5E41"/>
    <w:rsid w:val="00EB6DFC"/>
    <w:rsid w:val="00EB75C7"/>
    <w:rsid w:val="00EC0392"/>
    <w:rsid w:val="00EC1327"/>
    <w:rsid w:val="00EC2863"/>
    <w:rsid w:val="00EC40F5"/>
    <w:rsid w:val="00EC510D"/>
    <w:rsid w:val="00EC56AC"/>
    <w:rsid w:val="00EC5D55"/>
    <w:rsid w:val="00EC60A7"/>
    <w:rsid w:val="00ED0EEF"/>
    <w:rsid w:val="00ED2CEC"/>
    <w:rsid w:val="00ED3784"/>
    <w:rsid w:val="00ED4944"/>
    <w:rsid w:val="00EE0425"/>
    <w:rsid w:val="00EE0B0D"/>
    <w:rsid w:val="00EE243E"/>
    <w:rsid w:val="00EE3F9C"/>
    <w:rsid w:val="00EE4180"/>
    <w:rsid w:val="00EE6467"/>
    <w:rsid w:val="00EE659D"/>
    <w:rsid w:val="00EE6CF1"/>
    <w:rsid w:val="00EE6E5F"/>
    <w:rsid w:val="00EE7285"/>
    <w:rsid w:val="00EF0AF4"/>
    <w:rsid w:val="00EF3978"/>
    <w:rsid w:val="00EF45CA"/>
    <w:rsid w:val="00EF4DBA"/>
    <w:rsid w:val="00EF6DDA"/>
    <w:rsid w:val="00EF7F27"/>
    <w:rsid w:val="00F04403"/>
    <w:rsid w:val="00F04BBE"/>
    <w:rsid w:val="00F053BE"/>
    <w:rsid w:val="00F06435"/>
    <w:rsid w:val="00F13507"/>
    <w:rsid w:val="00F13801"/>
    <w:rsid w:val="00F1398F"/>
    <w:rsid w:val="00F148FA"/>
    <w:rsid w:val="00F171C9"/>
    <w:rsid w:val="00F27592"/>
    <w:rsid w:val="00F33678"/>
    <w:rsid w:val="00F353F4"/>
    <w:rsid w:val="00F37FD4"/>
    <w:rsid w:val="00F437D3"/>
    <w:rsid w:val="00F44150"/>
    <w:rsid w:val="00F50074"/>
    <w:rsid w:val="00F5482D"/>
    <w:rsid w:val="00F57E42"/>
    <w:rsid w:val="00F626FD"/>
    <w:rsid w:val="00F63356"/>
    <w:rsid w:val="00F64841"/>
    <w:rsid w:val="00F66280"/>
    <w:rsid w:val="00F6698F"/>
    <w:rsid w:val="00F67E44"/>
    <w:rsid w:val="00F70910"/>
    <w:rsid w:val="00F74D20"/>
    <w:rsid w:val="00F75F0F"/>
    <w:rsid w:val="00F776AA"/>
    <w:rsid w:val="00F8002A"/>
    <w:rsid w:val="00F81341"/>
    <w:rsid w:val="00F81BCB"/>
    <w:rsid w:val="00F84A0C"/>
    <w:rsid w:val="00F8587D"/>
    <w:rsid w:val="00F85A2A"/>
    <w:rsid w:val="00F90B7C"/>
    <w:rsid w:val="00F9463B"/>
    <w:rsid w:val="00F94D0C"/>
    <w:rsid w:val="00F964DA"/>
    <w:rsid w:val="00F972CE"/>
    <w:rsid w:val="00FA02C3"/>
    <w:rsid w:val="00FA0F81"/>
    <w:rsid w:val="00FA1BF7"/>
    <w:rsid w:val="00FA289A"/>
    <w:rsid w:val="00FA3B78"/>
    <w:rsid w:val="00FA46EF"/>
    <w:rsid w:val="00FA54CA"/>
    <w:rsid w:val="00FA6132"/>
    <w:rsid w:val="00FA6624"/>
    <w:rsid w:val="00FB17B1"/>
    <w:rsid w:val="00FB7CBC"/>
    <w:rsid w:val="00FB7E21"/>
    <w:rsid w:val="00FC259A"/>
    <w:rsid w:val="00FC2CCC"/>
    <w:rsid w:val="00FC74CB"/>
    <w:rsid w:val="00FD6763"/>
    <w:rsid w:val="00FD7FDD"/>
    <w:rsid w:val="00FE4F46"/>
    <w:rsid w:val="00FE6465"/>
    <w:rsid w:val="00FE6DE2"/>
    <w:rsid w:val="00FE7D0F"/>
    <w:rsid w:val="00FF5207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5408D-8569-44F7-833C-C350E595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0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4F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4F4B"/>
    <w:rPr>
      <w:color w:val="0000FF"/>
      <w:u w:val="single"/>
    </w:rPr>
  </w:style>
  <w:style w:type="character" w:customStyle="1" w:styleId="sortspan">
    <w:name w:val="sortspan"/>
    <w:basedOn w:val="a0"/>
    <w:rsid w:val="00434F4B"/>
  </w:style>
  <w:style w:type="character" w:customStyle="1" w:styleId="grey">
    <w:name w:val="grey"/>
    <w:basedOn w:val="a0"/>
    <w:rsid w:val="00434F4B"/>
  </w:style>
  <w:style w:type="paragraph" w:styleId="a4">
    <w:name w:val="Balloon Text"/>
    <w:basedOn w:val="a"/>
    <w:link w:val="a5"/>
    <w:uiPriority w:val="99"/>
    <w:semiHidden/>
    <w:unhideWhenUsed/>
    <w:rsid w:val="00434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4F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06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B20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2766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7C79"/>
  </w:style>
  <w:style w:type="paragraph" w:styleId="aa">
    <w:name w:val="footer"/>
    <w:basedOn w:val="a"/>
    <w:link w:val="ab"/>
    <w:uiPriority w:val="99"/>
    <w:unhideWhenUsed/>
    <w:rsid w:val="0045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7C79"/>
  </w:style>
  <w:style w:type="table" w:styleId="ac">
    <w:name w:val="Table Grid"/>
    <w:basedOn w:val="a1"/>
    <w:uiPriority w:val="39"/>
    <w:rsid w:val="0021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35B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E4F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0019-32DF-468A-AF64-39D99C3F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З КК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яков Виталий Юрьевич</dc:creator>
  <cp:lastModifiedBy>Анна Андреевна Батаева</cp:lastModifiedBy>
  <cp:revision>18</cp:revision>
  <cp:lastPrinted>2020-06-25T14:57:00Z</cp:lastPrinted>
  <dcterms:created xsi:type="dcterms:W3CDTF">2020-06-25T06:49:00Z</dcterms:created>
  <dcterms:modified xsi:type="dcterms:W3CDTF">2020-06-29T06:28:00Z</dcterms:modified>
</cp:coreProperties>
</file>